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AE36B" w14:textId="77777777" w:rsidR="00B60BD8" w:rsidRPr="002D7B8E" w:rsidRDefault="00B60BD8" w:rsidP="00B60BD8">
      <w:pPr>
        <w:tabs>
          <w:tab w:val="left" w:pos="5812"/>
        </w:tabs>
        <w:rPr>
          <w:rFonts w:ascii="Tahoma" w:hAnsi="Tahoma" w:cs="Tahoma"/>
          <w:sz w:val="16"/>
          <w:szCs w:val="16"/>
        </w:rPr>
      </w:pPr>
    </w:p>
    <w:p w14:paraId="7C133F2F" w14:textId="77777777" w:rsidR="00B60BD8" w:rsidRPr="002D7B8E" w:rsidRDefault="00B60BD8" w:rsidP="00B60BD8">
      <w:pPr>
        <w:jc w:val="center"/>
        <w:rPr>
          <w:rFonts w:ascii="Tahoma" w:hAnsi="Tahoma" w:cs="Tahoma"/>
          <w:sz w:val="16"/>
          <w:szCs w:val="16"/>
          <w:lang w:val="en-US"/>
        </w:rPr>
      </w:pPr>
      <w:r w:rsidRPr="002D7B8E">
        <w:rPr>
          <w:rFonts w:ascii="Tahoma" w:hAnsi="Tahoma" w:cs="Tahoma"/>
          <w:sz w:val="16"/>
          <w:szCs w:val="16"/>
        </w:rPr>
        <w:t xml:space="preserve">ΠΑΡΑΡΤΗΜΑ </w:t>
      </w:r>
      <w:r w:rsidRPr="002D7B8E">
        <w:rPr>
          <w:rFonts w:ascii="Tahoma" w:hAnsi="Tahoma" w:cs="Tahoma"/>
          <w:sz w:val="16"/>
          <w:szCs w:val="16"/>
          <w:lang w:val="en-US"/>
        </w:rPr>
        <w:t>III</w:t>
      </w:r>
    </w:p>
    <w:tbl>
      <w:tblPr>
        <w:tblW w:w="10319" w:type="dxa"/>
        <w:jc w:val="center"/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1901"/>
        <w:gridCol w:w="5902"/>
        <w:gridCol w:w="146"/>
        <w:gridCol w:w="2370"/>
      </w:tblGrid>
      <w:tr w:rsidR="00B60BD8" w14:paraId="24569818" w14:textId="77777777" w:rsidTr="00650FFC">
        <w:trPr>
          <w:trHeight w:val="675"/>
          <w:jc w:val="center"/>
        </w:trPr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68" w:type="dxa"/>
            </w:tcMar>
          </w:tcPr>
          <w:p w14:paraId="096BDA93" w14:textId="77777777" w:rsidR="00B60BD8" w:rsidRPr="00E666F6" w:rsidRDefault="00B60BD8" w:rsidP="00650FFC">
            <w:pPr>
              <w:jc w:val="center"/>
              <w:outlineLvl w:val="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E666F6">
              <w:rPr>
                <w:rFonts w:ascii="Tahoma" w:hAnsi="Tahoma" w:cs="Tahoma"/>
                <w:b/>
                <w:noProof/>
                <w:sz w:val="16"/>
                <w:szCs w:val="16"/>
              </w:rPr>
              <w:t>Αριθ. ανακοίνωσης</w:t>
            </w:r>
          </w:p>
          <w:p w14:paraId="43E6D004" w14:textId="77777777" w:rsidR="00B60BD8" w:rsidRDefault="009D5377" w:rsidP="00650FFC">
            <w:pPr>
              <w:spacing w:after="80"/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>
              <w:rPr>
                <w:rFonts w:ascii="Tahoma" w:hAnsi="Tahoma" w:cs="Tahoma"/>
                <w:spacing w:val="20"/>
                <w:sz w:val="16"/>
                <w:szCs w:val="16"/>
              </w:rPr>
              <w:t xml:space="preserve">ΣΟΧ4/2024 </w:t>
            </w:r>
          </w:p>
          <w:p w14:paraId="09ACED7B" w14:textId="4B7BAC61" w:rsidR="009D5377" w:rsidRPr="009D5377" w:rsidRDefault="008914FE" w:rsidP="008914FE">
            <w:pPr>
              <w:spacing w:after="80"/>
              <w:outlineLvl w:val="0"/>
              <w:rPr>
                <w:rFonts w:ascii="Tahoma" w:hAnsi="Tahoma" w:cs="Tahoma"/>
                <w:spacing w:val="20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pacing w:val="20"/>
                <w:sz w:val="16"/>
                <w:szCs w:val="16"/>
              </w:rPr>
              <w:t xml:space="preserve">με </w:t>
            </w:r>
            <w:r w:rsidR="009D5377">
              <w:rPr>
                <w:rFonts w:ascii="Tahoma" w:hAnsi="Tahoma" w:cs="Tahoma"/>
                <w:spacing w:val="20"/>
                <w:sz w:val="16"/>
                <w:szCs w:val="16"/>
              </w:rPr>
              <w:t xml:space="preserve"> </w:t>
            </w:r>
            <w:proofErr w:type="spellStart"/>
            <w:r w:rsidR="009D5377">
              <w:rPr>
                <w:rFonts w:ascii="Tahoma" w:hAnsi="Tahoma" w:cs="Tahoma"/>
                <w:spacing w:val="20"/>
                <w:sz w:val="16"/>
                <w:szCs w:val="16"/>
              </w:rPr>
              <w:t>πρωτ</w:t>
            </w:r>
            <w:proofErr w:type="spellEnd"/>
            <w:r w:rsidR="009D5377">
              <w:rPr>
                <w:rFonts w:ascii="Tahoma" w:hAnsi="Tahoma" w:cs="Tahoma"/>
                <w:spacing w:val="20"/>
                <w:sz w:val="16"/>
                <w:szCs w:val="16"/>
              </w:rPr>
              <w:t>. : 7697/18.7.2024</w:t>
            </w:r>
          </w:p>
        </w:tc>
        <w:tc>
          <w:tcPr>
            <w:tcW w:w="590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1F4460" w14:textId="77777777"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>ΑΙΤΗΣΗ – ΥΠΕΥΘΥΝΗ ΔΗΛΩΣΗ</w:t>
            </w:r>
          </w:p>
          <w:p w14:paraId="2C8EF5A9" w14:textId="468BBC26"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 xml:space="preserve">για πρόσληψη σε υπηρεσίες καθαρισμού σχολικών μονάδων του Δήμου </w:t>
            </w:r>
            <w:r w:rsidR="00B41D5A">
              <w:rPr>
                <w:rFonts w:ascii="Tahoma" w:hAnsi="Tahoma" w:cs="Tahoma"/>
                <w:spacing w:val="20"/>
                <w:sz w:val="16"/>
                <w:szCs w:val="16"/>
              </w:rPr>
              <w:t xml:space="preserve">Ερμιονίδας </w:t>
            </w:r>
          </w:p>
          <w:p w14:paraId="0373259F" w14:textId="77777777"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με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ΣΥΜΒΑΣΗ ΕΡΓΑΣΙΑΣ ΟΡΙΣΜΕΝΟΥ ΧΡΟΝΟΥ</w:t>
            </w:r>
          </w:p>
          <w:p w14:paraId="7376F457" w14:textId="77777777"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χρονικής διάρκειας ίσης με το διδακτικό έτος</w:t>
            </w:r>
          </w:p>
          <w:p w14:paraId="3588948F" w14:textId="77777777"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>[άρθρο 34 του ν. 4713/2020 (ΦΕΚ Α΄147)]</w:t>
            </w:r>
          </w:p>
        </w:tc>
        <w:tc>
          <w:tcPr>
            <w:tcW w:w="1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B7FB9A" w14:textId="77777777"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68" w:type="dxa"/>
            </w:tcMar>
            <w:vAlign w:val="bottom"/>
          </w:tcPr>
          <w:p w14:paraId="543C31FD" w14:textId="77777777" w:rsidR="00B60BD8" w:rsidRPr="002D7B8E" w:rsidRDefault="00B60BD8" w:rsidP="00650FFC">
            <w:pPr>
              <w:spacing w:after="80"/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t>...................................</w:t>
            </w:r>
          </w:p>
        </w:tc>
      </w:tr>
      <w:tr w:rsidR="00B60BD8" w14:paraId="5F94BA21" w14:textId="77777777" w:rsidTr="00650FFC">
        <w:trPr>
          <w:trHeight w:val="113"/>
          <w:jc w:val="center"/>
        </w:trPr>
        <w:tc>
          <w:tcPr>
            <w:tcW w:w="1901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159AC0" w14:textId="77777777"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5902" w:type="dxa"/>
            <w:vMerge/>
            <w:shd w:val="clear" w:color="auto" w:fill="auto"/>
            <w:vAlign w:val="center"/>
          </w:tcPr>
          <w:p w14:paraId="3CDE7CE9" w14:textId="77777777"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14:paraId="3E6AC339" w14:textId="77777777"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D02D9D" w14:textId="77777777"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noProof/>
                <w:sz w:val="16"/>
                <w:szCs w:val="16"/>
              </w:rPr>
              <w:t>Αριθ. πρωτ/λου αίτησης</w:t>
            </w:r>
          </w:p>
          <w:p w14:paraId="6D729395" w14:textId="77777777"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t>[συμπληρώνεται</w:t>
            </w: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br/>
              <w:t>από το φορέα πρόσληψης]</w:t>
            </w:r>
          </w:p>
        </w:tc>
      </w:tr>
    </w:tbl>
    <w:p w14:paraId="67B57FB1" w14:textId="77777777" w:rsidR="00B60BD8" w:rsidRPr="002D7B8E" w:rsidRDefault="00B60BD8" w:rsidP="00B60BD8">
      <w:pPr>
        <w:spacing w:before="60"/>
        <w:rPr>
          <w:rFonts w:ascii="Tahoma" w:hAnsi="Tahoma" w:cs="Tahoma"/>
          <w:spacing w:val="-6"/>
          <w:sz w:val="16"/>
          <w:szCs w:val="16"/>
        </w:rPr>
      </w:pP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338"/>
        <w:gridCol w:w="2519"/>
        <w:gridCol w:w="188"/>
        <w:gridCol w:w="425"/>
        <w:gridCol w:w="1907"/>
        <w:gridCol w:w="2519"/>
        <w:gridCol w:w="252"/>
        <w:gridCol w:w="425"/>
        <w:gridCol w:w="1758"/>
        <w:gridCol w:w="85"/>
      </w:tblGrid>
      <w:tr w:rsidR="00B60BD8" w14:paraId="02FFB2E9" w14:textId="77777777" w:rsidTr="00650FFC">
        <w:trPr>
          <w:gridAfter w:val="1"/>
          <w:wAfter w:w="85" w:type="dxa"/>
          <w:trHeight w:val="227"/>
          <w:jc w:val="center"/>
        </w:trPr>
        <w:tc>
          <w:tcPr>
            <w:tcW w:w="1033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28" w:type="dxa"/>
              <w:bottom w:w="28" w:type="dxa"/>
              <w:right w:w="170" w:type="dxa"/>
            </w:tcMar>
            <w:vAlign w:val="center"/>
          </w:tcPr>
          <w:p w14:paraId="38F0A53C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Α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>ΦΟΡΕΑΣ ΠΡΟΣΛΗΨΗΣ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[συμπληρώστε με κεφαλαία γράμματα την επωνυμία του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φορέα στον οποίο απευθύνεται η αίτηση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]</w:t>
            </w:r>
          </w:p>
        </w:tc>
      </w:tr>
      <w:tr w:rsidR="00B60BD8" w14:paraId="7CA27790" w14:textId="77777777" w:rsidTr="00650FFC">
        <w:trPr>
          <w:gridAfter w:val="1"/>
          <w:wAfter w:w="85" w:type="dxa"/>
          <w:trHeight w:val="355"/>
          <w:jc w:val="center"/>
        </w:trPr>
        <w:tc>
          <w:tcPr>
            <w:tcW w:w="10331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267F4C65" w14:textId="54CA873C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ΔΗΜΟΣ</w:t>
            </w:r>
            <w:r w:rsidR="00B41D5A">
              <w:rPr>
                <w:rFonts w:ascii="Tahoma" w:hAnsi="Tahoma" w:cs="Tahoma"/>
                <w:b/>
                <w:sz w:val="16"/>
                <w:szCs w:val="16"/>
              </w:rPr>
              <w:t xml:space="preserve"> ΕΡΜΙΟΝΙΔΑΣ </w:t>
            </w:r>
          </w:p>
        </w:tc>
      </w:tr>
      <w:tr w:rsidR="00B60BD8" w14:paraId="2BFF3023" w14:textId="77777777" w:rsidTr="00650FFC">
        <w:trPr>
          <w:gridAfter w:val="1"/>
          <w:wAfter w:w="85" w:type="dxa"/>
          <w:trHeight w:val="227"/>
          <w:jc w:val="center"/>
        </w:trPr>
        <w:tc>
          <w:tcPr>
            <w:tcW w:w="1033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28" w:type="dxa"/>
              <w:bottom w:w="28" w:type="dxa"/>
              <w:right w:w="170" w:type="dxa"/>
            </w:tcMar>
            <w:vAlign w:val="center"/>
          </w:tcPr>
          <w:p w14:paraId="7FD1BAFB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Β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 xml:space="preserve">ΘΕΣΗ ΓΙΑ ΤΗΝ ΟΠΟΙΑ ΥΠΟΒΑΛΛΕΤΑΙ Η ΑΙΤΗΣΗ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(με σειρά προτίμησης)</w:t>
            </w:r>
          </w:p>
        </w:tc>
      </w:tr>
      <w:tr w:rsidR="00B60BD8" w14:paraId="35EDF9FB" w14:textId="77777777" w:rsidTr="00650FF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8"/>
        </w:trPr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E6796A" w14:textId="77777777" w:rsidR="00B60BD8" w:rsidRPr="002D7B8E" w:rsidRDefault="00B60BD8" w:rsidP="00650FFC">
            <w:pPr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CDB61" w14:textId="77777777"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-4"/>
                <w:sz w:val="16"/>
                <w:szCs w:val="16"/>
              </w:rPr>
              <w:t xml:space="preserve">ΜΕΡΙΚΗΣ ΑΠΑΣΧΟΛΗΣΗΣ </w:t>
            </w:r>
          </w:p>
        </w:tc>
        <w:tc>
          <w:tcPr>
            <w:tcW w:w="1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0C74" w14:textId="77777777"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8D6A" w14:textId="60EFCC31"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50FC17" w14:textId="77777777"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E3DD5D" w14:textId="77777777" w:rsidR="00B60BD8" w:rsidRPr="002D7B8E" w:rsidRDefault="00B60BD8" w:rsidP="00650FF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ΠΛΗΡΟΥΣ ΑΠΑΣΧΟΛΗΣΗΣ</w:t>
            </w:r>
          </w:p>
        </w:tc>
        <w:tc>
          <w:tcPr>
            <w:tcW w:w="2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1EEA" w14:textId="77777777" w:rsidR="00B60BD8" w:rsidRPr="002D7B8E" w:rsidRDefault="00B60BD8" w:rsidP="00650FF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C097" w14:textId="77777777" w:rsidR="00B60BD8" w:rsidRPr="002D7B8E" w:rsidRDefault="00B60BD8" w:rsidP="00650FF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4F2291" w14:textId="77777777" w:rsidR="00B60BD8" w:rsidRPr="002D7B8E" w:rsidRDefault="00B60BD8" w:rsidP="00650FF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059BDBD8" w14:textId="77777777" w:rsidR="00B60BD8" w:rsidRPr="002D7B8E" w:rsidRDefault="00B60BD8" w:rsidP="00B60BD8">
      <w:pPr>
        <w:rPr>
          <w:rFonts w:ascii="Tahoma" w:hAnsi="Tahoma" w:cs="Tahoma"/>
          <w:sz w:val="16"/>
          <w:szCs w:val="16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909"/>
        <w:gridCol w:w="23"/>
        <w:gridCol w:w="130"/>
        <w:gridCol w:w="86"/>
        <w:gridCol w:w="273"/>
        <w:gridCol w:w="807"/>
        <w:gridCol w:w="716"/>
        <w:gridCol w:w="873"/>
        <w:gridCol w:w="571"/>
        <w:gridCol w:w="159"/>
        <w:gridCol w:w="921"/>
        <w:gridCol w:w="179"/>
        <w:gridCol w:w="339"/>
        <w:gridCol w:w="170"/>
        <w:gridCol w:w="28"/>
        <w:gridCol w:w="264"/>
        <w:gridCol w:w="52"/>
        <w:gridCol w:w="175"/>
        <w:gridCol w:w="291"/>
        <w:gridCol w:w="333"/>
        <w:gridCol w:w="76"/>
        <w:gridCol w:w="198"/>
        <w:gridCol w:w="55"/>
        <w:gridCol w:w="540"/>
        <w:gridCol w:w="276"/>
        <w:gridCol w:w="358"/>
        <w:gridCol w:w="339"/>
        <w:gridCol w:w="15"/>
        <w:gridCol w:w="190"/>
        <w:gridCol w:w="156"/>
        <w:gridCol w:w="339"/>
        <w:gridCol w:w="344"/>
        <w:gridCol w:w="232"/>
      </w:tblGrid>
      <w:tr w:rsidR="00B60BD8" w14:paraId="0591F335" w14:textId="77777777" w:rsidTr="00650FFC">
        <w:trPr>
          <w:trHeight w:val="227"/>
          <w:jc w:val="center"/>
        </w:trPr>
        <w:tc>
          <w:tcPr>
            <w:tcW w:w="10417" w:type="dxa"/>
            <w:gridSpan w:val="3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bottom w:w="0" w:type="dxa"/>
              <w:right w:w="170" w:type="dxa"/>
            </w:tcMar>
            <w:vAlign w:val="center"/>
          </w:tcPr>
          <w:p w14:paraId="474D8FC9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pacing w:val="12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Γ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>ΣΤΟΙΧΕΙΑ ΥΠΟΨΗΦΙΟΥ</w:t>
            </w:r>
            <w:r w:rsidRPr="002D7B8E">
              <w:rPr>
                <w:rFonts w:ascii="Tahoma" w:hAnsi="Tahoma" w:cs="Tahoma"/>
                <w:spacing w:val="12"/>
                <w:sz w:val="16"/>
                <w:szCs w:val="16"/>
              </w:rPr>
              <w:t xml:space="preserve"> [συμπληρώστε κατάλληλα (με κεφαλαία γράμματα, αριθμούς ή το σημείο 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Χ</w:t>
            </w:r>
            <w:r w:rsidRPr="002D7B8E">
              <w:rPr>
                <w:rFonts w:ascii="Tahoma" w:hAnsi="Tahoma" w:cs="Tahoma"/>
                <w:spacing w:val="12"/>
                <w:sz w:val="16"/>
                <w:szCs w:val="16"/>
              </w:rPr>
              <w:t>) τα ατομικά σας στοιχεία]</w:t>
            </w:r>
          </w:p>
        </w:tc>
      </w:tr>
      <w:tr w:rsidR="00B60BD8" w14:paraId="31938716" w14:textId="77777777" w:rsidTr="00650FFC">
        <w:trPr>
          <w:trHeight w:hRule="exact" w:val="454"/>
          <w:jc w:val="center"/>
        </w:trPr>
        <w:tc>
          <w:tcPr>
            <w:tcW w:w="1148" w:type="dxa"/>
            <w:gridSpan w:val="4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4B2BDBEB" w14:textId="77777777" w:rsidR="00B60BD8" w:rsidRPr="002D7B8E" w:rsidRDefault="00B60BD8" w:rsidP="00650FFC">
            <w:pPr>
              <w:ind w:right="-297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Επώνυμο:</w:t>
            </w:r>
          </w:p>
        </w:tc>
        <w:tc>
          <w:tcPr>
            <w:tcW w:w="3399" w:type="dxa"/>
            <w:gridSpan w:val="6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6CA0B1E4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bottom"/>
          </w:tcPr>
          <w:p w14:paraId="6BD56AC4" w14:textId="77777777" w:rsidR="00B60BD8" w:rsidRPr="002D7B8E" w:rsidRDefault="00B60BD8" w:rsidP="00650FFC">
            <w:pPr>
              <w:ind w:left="-36" w:right="-409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2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ομα:</w:t>
            </w:r>
          </w:p>
        </w:tc>
        <w:tc>
          <w:tcPr>
            <w:tcW w:w="1907" w:type="dxa"/>
            <w:gridSpan w:val="10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756DD39E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7" w:type="dxa"/>
            <w:gridSpan w:val="5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bottom"/>
          </w:tcPr>
          <w:p w14:paraId="115C3C54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3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. πατέρα:</w:t>
            </w:r>
          </w:p>
        </w:tc>
        <w:tc>
          <w:tcPr>
            <w:tcW w:w="1615" w:type="dxa"/>
            <w:gridSpan w:val="7"/>
            <w:tcBorders>
              <w:top w:val="single" w:sz="2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1A831399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14:paraId="1F579E6C" w14:textId="77777777" w:rsidTr="00650FFC">
        <w:trPr>
          <w:trHeight w:hRule="exact" w:val="170"/>
          <w:jc w:val="center"/>
        </w:trPr>
        <w:tc>
          <w:tcPr>
            <w:tcW w:w="1421" w:type="dxa"/>
            <w:gridSpan w:val="5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03B21ACE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4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. μητέρας:</w:t>
            </w:r>
          </w:p>
        </w:tc>
        <w:tc>
          <w:tcPr>
            <w:tcW w:w="2396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62BB1312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3DD78942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5.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Ημ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νία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γέννησης:</w:t>
            </w: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10B97C26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left w:w="0" w:type="dxa"/>
              <w:bottom w:w="28" w:type="dxa"/>
              <w:right w:w="0" w:type="dxa"/>
            </w:tcMar>
            <w:vAlign w:val="bottom"/>
          </w:tcPr>
          <w:p w14:paraId="36DC891C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44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4584BFB4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5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left w:w="0" w:type="dxa"/>
              <w:bottom w:w="28" w:type="dxa"/>
              <w:right w:w="0" w:type="dxa"/>
            </w:tcMar>
            <w:vAlign w:val="bottom"/>
          </w:tcPr>
          <w:p w14:paraId="10BB2FA4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781F527C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gridSpan w:val="2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64AC49D1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4098D0FC" w14:textId="77777777" w:rsidR="00B60BD8" w:rsidRPr="002D7B8E" w:rsidRDefault="00B60BD8" w:rsidP="00650FFC">
            <w:pPr>
              <w:ind w:hanging="78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6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Φύλο:</w:t>
            </w:r>
          </w:p>
        </w:tc>
        <w:tc>
          <w:tcPr>
            <w:tcW w:w="358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41962944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354" w:type="dxa"/>
            <w:gridSpan w:val="2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38B9E7C0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14:paraId="4EFC869E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48C53B62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344" w:type="dxa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5183EC3A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nil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4D0A4DCD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14:paraId="1249C216" w14:textId="77777777" w:rsidTr="00650FFC">
        <w:trPr>
          <w:trHeight w:hRule="exact" w:val="284"/>
          <w:jc w:val="center"/>
        </w:trPr>
        <w:tc>
          <w:tcPr>
            <w:tcW w:w="1421" w:type="dxa"/>
            <w:gridSpan w:val="5"/>
            <w:vMerge/>
            <w:tcBorders>
              <w:bottom w:val="single" w:sz="2" w:space="0" w:color="808080"/>
            </w:tcBorders>
            <w:shd w:val="clear" w:color="auto" w:fill="auto"/>
          </w:tcPr>
          <w:p w14:paraId="7F654CC1" w14:textId="77777777" w:rsidR="00B60BD8" w:rsidRPr="002D7B8E" w:rsidRDefault="00B60BD8" w:rsidP="00B26924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</w:tcPr>
          <w:p w14:paraId="6C3E78CE" w14:textId="77777777" w:rsidR="00B60BD8" w:rsidRPr="002D7B8E" w:rsidRDefault="00B60BD8" w:rsidP="00B26924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/>
            <w:tcBorders>
              <w:bottom w:val="single" w:sz="2" w:space="0" w:color="808080"/>
            </w:tcBorders>
            <w:shd w:val="clear" w:color="auto" w:fill="auto"/>
          </w:tcPr>
          <w:p w14:paraId="33AD57DF" w14:textId="77777777" w:rsidR="00B60BD8" w:rsidRPr="002D7B8E" w:rsidRDefault="00B60BD8" w:rsidP="00B26924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10C22F" w14:textId="77777777" w:rsidR="00B60BD8" w:rsidRPr="002D7B8E" w:rsidRDefault="00B60BD8" w:rsidP="00B26924">
            <w:pPr>
              <w:spacing w:beforeLines="75" w:before="18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F63314" w14:textId="77777777" w:rsidR="00B60BD8" w:rsidRPr="002D7B8E" w:rsidRDefault="00B60BD8" w:rsidP="00B26924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127457" w14:textId="77777777" w:rsidR="00B60BD8" w:rsidRPr="002D7B8E" w:rsidRDefault="00B60BD8" w:rsidP="00B26924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05DA90" w14:textId="77777777" w:rsidR="00B60BD8" w:rsidRPr="002D7B8E" w:rsidRDefault="00B60BD8" w:rsidP="00B26924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9E9F8D" w14:textId="77777777" w:rsidR="00B60BD8" w:rsidRPr="002D7B8E" w:rsidRDefault="00B60BD8" w:rsidP="00B26924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5BCAE0" w14:textId="77777777" w:rsidR="00B60BD8" w:rsidRPr="002D7B8E" w:rsidRDefault="00B60BD8" w:rsidP="00B26924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82C785" w14:textId="77777777" w:rsidR="00B60BD8" w:rsidRPr="002D7B8E" w:rsidRDefault="00B60BD8" w:rsidP="00B26924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Merge/>
            <w:tcBorders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2D127C" w14:textId="77777777" w:rsidR="00B60BD8" w:rsidRPr="002D7B8E" w:rsidRDefault="00B60BD8" w:rsidP="00B26924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2AD85E" w14:textId="77777777" w:rsidR="00B60BD8" w:rsidRPr="002D7B8E" w:rsidRDefault="00B60BD8" w:rsidP="00650FFC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single" w:sz="4" w:space="0" w:color="auto"/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BB6645" w14:textId="77777777" w:rsidR="00B60BD8" w:rsidRPr="002D7B8E" w:rsidRDefault="00B60BD8" w:rsidP="00B26924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4F098F" w14:textId="77777777" w:rsidR="00B60BD8" w:rsidRPr="002D7B8E" w:rsidRDefault="00B60BD8" w:rsidP="00B26924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2E7809" w14:textId="77777777" w:rsidR="00B60BD8" w:rsidRPr="002D7B8E" w:rsidRDefault="00B60BD8" w:rsidP="00650FFC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14:paraId="0DBFCDE0" w14:textId="77777777" w:rsidR="00B60BD8" w:rsidRPr="002D7B8E" w:rsidRDefault="00B60BD8" w:rsidP="00B26924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14:paraId="052ED88D" w14:textId="77777777" w:rsidTr="00650FFC">
        <w:trPr>
          <w:trHeight w:hRule="exact" w:val="454"/>
          <w:jc w:val="center"/>
        </w:trPr>
        <w:tc>
          <w:tcPr>
            <w:tcW w:w="909" w:type="dxa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14:paraId="32A78E90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7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Α.Δ.Τ.:</w:t>
            </w:r>
          </w:p>
        </w:tc>
        <w:tc>
          <w:tcPr>
            <w:tcW w:w="2035" w:type="dxa"/>
            <w:gridSpan w:val="6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14:paraId="6114EDDC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0" w:type="dxa"/>
            <w:gridSpan w:val="8"/>
            <w:tcBorders>
              <w:top w:val="single" w:sz="2" w:space="0" w:color="808080"/>
              <w:bottom w:val="nil"/>
            </w:tcBorders>
            <w:shd w:val="clear" w:color="auto" w:fill="auto"/>
            <w:tcMar>
              <w:left w:w="0" w:type="dxa"/>
              <w:bottom w:w="28" w:type="dxa"/>
            </w:tcMar>
            <w:vAlign w:val="bottom"/>
          </w:tcPr>
          <w:p w14:paraId="7AF5F450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8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ΑΜΚΑ:</w:t>
            </w:r>
          </w:p>
        </w:tc>
        <w:tc>
          <w:tcPr>
            <w:tcW w:w="2260" w:type="dxa"/>
            <w:gridSpan w:val="10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14:paraId="48AA8C0F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9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Τόπος κατοικίας:</w:t>
            </w:r>
          </w:p>
        </w:tc>
        <w:tc>
          <w:tcPr>
            <w:tcW w:w="1741" w:type="dxa"/>
            <w:gridSpan w:val="7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14:paraId="51CC03F9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nil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1AC15036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14:paraId="58C68C4C" w14:textId="77777777" w:rsidTr="00650FFC">
        <w:trPr>
          <w:trHeight w:hRule="exact" w:val="454"/>
          <w:jc w:val="center"/>
        </w:trPr>
        <w:tc>
          <w:tcPr>
            <w:tcW w:w="93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71363DC9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0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Οδός:</w:t>
            </w:r>
          </w:p>
        </w:tc>
        <w:tc>
          <w:tcPr>
            <w:tcW w:w="5743" w:type="dxa"/>
            <w:gridSpan w:val="1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48ED3A6F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4FE79C40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1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Αριθ.:</w:t>
            </w:r>
          </w:p>
        </w:tc>
        <w:tc>
          <w:tcPr>
            <w:tcW w:w="871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03621A9F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2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65A3F14B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2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Τ.Κ.:</w:t>
            </w:r>
          </w:p>
        </w:tc>
        <w:tc>
          <w:tcPr>
            <w:tcW w:w="839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5D6CB88A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2EF06E5C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14:paraId="495E04F1" w14:textId="77777777" w:rsidTr="00650FFC">
        <w:trPr>
          <w:trHeight w:hRule="exact" w:val="454"/>
          <w:jc w:val="center"/>
        </w:trPr>
        <w:tc>
          <w:tcPr>
            <w:tcW w:w="2228" w:type="dxa"/>
            <w:gridSpan w:val="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54012762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3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Τηλέφωνο (με κωδικό):</w:t>
            </w:r>
          </w:p>
        </w:tc>
        <w:tc>
          <w:tcPr>
            <w:tcW w:w="2160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4B50CA65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75715ED4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4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Κινητό:</w:t>
            </w:r>
          </w:p>
        </w:tc>
        <w:tc>
          <w:tcPr>
            <w:tcW w:w="1498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194FD890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2" w:type="dxa"/>
            <w:gridSpan w:val="5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2733D55F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5. </w:t>
            </w:r>
            <w:r w:rsidRPr="002D7B8E"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Pr="002D7B8E">
              <w:rPr>
                <w:rFonts w:ascii="Tahoma" w:hAnsi="Tahoma" w:cs="Tahoma"/>
                <w:sz w:val="16"/>
                <w:szCs w:val="16"/>
              </w:rPr>
              <w:t>-</w:t>
            </w:r>
            <w:r w:rsidRPr="002D7B8E"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  <w:r w:rsidRPr="002D7B8E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01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0A8D54D0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6AFB64FC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14:paraId="6F9DD474" w14:textId="77777777" w:rsidTr="00650FFC">
        <w:trPr>
          <w:trHeight w:hRule="exact" w:val="454"/>
          <w:jc w:val="center"/>
        </w:trPr>
        <w:tc>
          <w:tcPr>
            <w:tcW w:w="1062" w:type="dxa"/>
            <w:gridSpan w:val="3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36F072E2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6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Α.Φ.Μ.</w:t>
            </w:r>
          </w:p>
        </w:tc>
        <w:tc>
          <w:tcPr>
            <w:tcW w:w="3326" w:type="dxa"/>
            <w:gridSpan w:val="6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41742011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gridSpan w:val="7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1EFF0F75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7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Έγγαμος (ΝΑΙ/ΟΧΙ)</w:t>
            </w:r>
          </w:p>
        </w:tc>
        <w:tc>
          <w:tcPr>
            <w:tcW w:w="851" w:type="dxa"/>
            <w:gridSpan w:val="4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3A00C8D5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7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4B25583D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Pr="002D7B8E">
              <w:rPr>
                <w:rFonts w:ascii="Tahoma" w:hAnsi="Tahoma" w:cs="Tahoma"/>
                <w:sz w:val="16"/>
                <w:szCs w:val="16"/>
              </w:rPr>
              <w:t>. Αριθμός Τέκνων:</w:t>
            </w:r>
          </w:p>
        </w:tc>
        <w:tc>
          <w:tcPr>
            <w:tcW w:w="1276" w:type="dxa"/>
            <w:gridSpan w:val="6"/>
            <w:tcBorders>
              <w:top w:val="single" w:sz="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72B6F339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4EC64FF" w14:textId="77777777" w:rsidR="00B60BD8" w:rsidRPr="002D7B8E" w:rsidRDefault="00B60BD8" w:rsidP="00B60BD8">
      <w:pPr>
        <w:rPr>
          <w:rFonts w:ascii="Tahoma" w:hAnsi="Tahoma" w:cs="Tahoma"/>
          <w:sz w:val="16"/>
          <w:szCs w:val="16"/>
        </w:rPr>
      </w:pPr>
    </w:p>
    <w:p w14:paraId="4BEB520B" w14:textId="77777777" w:rsidR="00B60BD8" w:rsidRPr="002D7B8E" w:rsidRDefault="00B60BD8" w:rsidP="00B60BD8">
      <w:pPr>
        <w:rPr>
          <w:rFonts w:ascii="Tahoma" w:hAnsi="Tahoma" w:cs="Tahoma"/>
          <w:b/>
          <w:spacing w:val="16"/>
          <w:sz w:val="16"/>
          <w:szCs w:val="16"/>
        </w:rPr>
      </w:pPr>
    </w:p>
    <w:tbl>
      <w:tblPr>
        <w:tblW w:w="10486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330"/>
        <w:gridCol w:w="1349"/>
        <w:gridCol w:w="2189"/>
        <w:gridCol w:w="258"/>
        <w:gridCol w:w="312"/>
        <w:gridCol w:w="31"/>
        <w:gridCol w:w="341"/>
        <w:gridCol w:w="8"/>
        <w:gridCol w:w="14"/>
        <w:gridCol w:w="319"/>
        <w:gridCol w:w="8"/>
        <w:gridCol w:w="14"/>
        <w:gridCol w:w="21"/>
        <w:gridCol w:w="296"/>
        <w:gridCol w:w="8"/>
        <w:gridCol w:w="14"/>
        <w:gridCol w:w="3701"/>
        <w:gridCol w:w="22"/>
        <w:gridCol w:w="149"/>
        <w:gridCol w:w="22"/>
        <w:gridCol w:w="286"/>
        <w:gridCol w:w="32"/>
        <w:gridCol w:w="22"/>
        <w:gridCol w:w="310"/>
        <w:gridCol w:w="8"/>
        <w:gridCol w:w="12"/>
        <w:gridCol w:w="10"/>
        <w:gridCol w:w="400"/>
      </w:tblGrid>
      <w:tr w:rsidR="00B60BD8" w14:paraId="1C30C190" w14:textId="77777777" w:rsidTr="00650FFC">
        <w:trPr>
          <w:trHeight w:val="641"/>
        </w:trPr>
        <w:tc>
          <w:tcPr>
            <w:tcW w:w="104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bottom w:w="0" w:type="dxa"/>
              <w:right w:w="170" w:type="dxa"/>
            </w:tcMar>
            <w:vAlign w:val="center"/>
          </w:tcPr>
          <w:p w14:paraId="1DB74DCF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16"/>
                <w:sz w:val="16"/>
                <w:szCs w:val="16"/>
              </w:rPr>
              <w:t>Δ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>.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ab/>
              <w:t xml:space="preserve">ΛΟΙΠΑ ΒΑΘΜΟΛΟΓΟΥΜΕΝΑ ΚΡΙΤΗΡΙΑ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συμπληρώστε τα παρακάτω δέκα πεδία (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α.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έως και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ι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)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εφόσον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αποδεικνύεται κάποιο ή κάποια από τα αντίστοιχα κριτήρια.</w:t>
            </w:r>
          </w:p>
        </w:tc>
      </w:tr>
      <w:tr w:rsidR="00B60BD8" w14:paraId="31FF638C" w14:textId="77777777" w:rsidTr="00650FFC">
        <w:trPr>
          <w:trHeight w:hRule="exact" w:val="88"/>
        </w:trPr>
        <w:tc>
          <w:tcPr>
            <w:tcW w:w="330" w:type="dxa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14:paraId="157E701B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F7787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14:paraId="36B946F7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45229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0E654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1130A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41709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0349B26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7D30C356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vAlign w:val="bottom"/>
          </w:tcPr>
          <w:p w14:paraId="52C2C5D6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vAlign w:val="bottom"/>
          </w:tcPr>
          <w:p w14:paraId="152C73E4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66C0CD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3326D9F1" w14:textId="77777777" w:rsidTr="00650FFC">
        <w:trPr>
          <w:trHeight w:hRule="exact" w:val="137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D9ABAFE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α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4608A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Εμπειρία</w:t>
            </w:r>
          </w:p>
          <w:p w14:paraId="56F865CC" w14:textId="77777777" w:rsidR="00B60BD8" w:rsidRPr="002D7B8E" w:rsidRDefault="00B60BD8" w:rsidP="00650FFC">
            <w:pPr>
              <w:tabs>
                <w:tab w:val="right" w:pos="3515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[αριθμ. μηνών για απασχόληση σε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α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ντίστοιχη θέση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14:paraId="126630E2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E058C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vMerge w:val="restart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7B596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DFA5C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A5E1B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στ.</w:t>
            </w:r>
          </w:p>
        </w:tc>
        <w:tc>
          <w:tcPr>
            <w:tcW w:w="3723" w:type="dxa"/>
            <w:gridSpan w:val="3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BD924F9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Ανήλικα τέκνα</w:t>
            </w:r>
          </w:p>
          <w:p w14:paraId="046C4558" w14:textId="77777777" w:rsidR="00B60BD8" w:rsidRPr="002D7B8E" w:rsidRDefault="00B60BD8" w:rsidP="00650FFC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αριθμ. ανήλικων τέκνων του υποψηφίου]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  <w:tc>
          <w:tcPr>
            <w:tcW w:w="171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ACEF33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D615424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E5B00A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9F23A2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064AF5D6" w14:textId="77777777" w:rsidTr="00650FFC">
        <w:trPr>
          <w:trHeight w:val="10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14:paraId="7483AF17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0FC90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462038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4EBA38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C0D3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D42742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2E932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8CAF3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BEB76D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A0D9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6CEA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D11CCF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342551EC" w14:textId="77777777" w:rsidTr="00650FFC">
        <w:trPr>
          <w:trHeight w:val="10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14:paraId="04C5D4E8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58AAB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5996B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B426F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08EBE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0E783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E7A49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6195D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7CC45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317A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214A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D8D30C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071ED005" w14:textId="77777777" w:rsidTr="00650FFC">
        <w:trPr>
          <w:trHeight w:val="10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14:paraId="16C4870E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DE008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538E4">
              <w:rPr>
                <w:rFonts w:ascii="Tahoma" w:hAnsi="Tahoma" w:cs="Tahoma"/>
                <w:sz w:val="16"/>
                <w:szCs w:val="16"/>
              </w:rPr>
              <w:t xml:space="preserve">[αριθμός αιθουσών </w:t>
            </w:r>
            <w:r>
              <w:rPr>
                <w:rFonts w:ascii="Tahoma" w:hAnsi="Tahoma" w:cs="Tahoma"/>
                <w:sz w:val="16"/>
                <w:szCs w:val="16"/>
              </w:rPr>
              <w:t xml:space="preserve">(Α) </w:t>
            </w:r>
            <w:r w:rsidRPr="008538E4">
              <w:rPr>
                <w:rFonts w:ascii="Tahoma" w:hAnsi="Tahoma" w:cs="Tahoma"/>
                <w:sz w:val="16"/>
                <w:szCs w:val="16"/>
              </w:rPr>
              <w:t xml:space="preserve">ανά μήνα </w:t>
            </w:r>
            <w:r>
              <w:rPr>
                <w:rFonts w:ascii="Tahoma" w:hAnsi="Tahoma" w:cs="Tahoma"/>
                <w:sz w:val="16"/>
                <w:szCs w:val="16"/>
              </w:rPr>
              <w:t xml:space="preserve">(Μ) </w:t>
            </w:r>
            <w:r w:rsidRPr="008538E4">
              <w:rPr>
                <w:rFonts w:ascii="Tahoma" w:hAnsi="Tahoma" w:cs="Tahoma"/>
                <w:sz w:val="16"/>
                <w:szCs w:val="16"/>
              </w:rPr>
              <w:t>απασχόλησης</w:t>
            </w:r>
            <w:r>
              <w:rPr>
                <w:rFonts w:ascii="Tahoma" w:hAnsi="Tahoma" w:cs="Tahoma"/>
                <w:sz w:val="16"/>
                <w:szCs w:val="16"/>
              </w:rPr>
              <w:t xml:space="preserve"> για απασχόληση μέχρι τη λήξη του διδακτικού έτους 2019-2020</w:t>
            </w:r>
            <w:r w:rsidRPr="008538E4">
              <w:rPr>
                <w:rFonts w:ascii="Tahoma" w:hAnsi="Tahoma" w:cs="Tahoma"/>
                <w:sz w:val="16"/>
                <w:szCs w:val="16"/>
              </w:rPr>
              <w:t>]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8525F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4CDA94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5853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CB4BF6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DCDBE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AE6C3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3A088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4525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57B5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8AE98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5B430290" w14:textId="77777777" w:rsidTr="00650FFC">
        <w:trPr>
          <w:trHeight w:hRule="exact" w:val="29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1EF847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798ED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14:paraId="5122B3D5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9D669" w14:textId="77777777" w:rsidR="00B60BD8" w:rsidRPr="008538E4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394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3406E" w14:textId="77777777" w:rsidR="00B60BD8" w:rsidRPr="008538E4" w:rsidRDefault="00B60BD8" w:rsidP="00650FFC">
            <w:pPr>
              <w:ind w:left="397" w:hanging="39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Μ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B7DF9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C9445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E410611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bottom"/>
          </w:tcPr>
          <w:p w14:paraId="3F927C56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B8D7FD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38E08B93" w14:textId="77777777" w:rsidTr="00650FFC">
        <w:trPr>
          <w:trHeight w:hRule="exact" w:val="167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C63FAE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β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5C93C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Πολύτεκνος</w:t>
            </w:r>
          </w:p>
          <w:p w14:paraId="0B85C02B" w14:textId="77777777" w:rsidR="00B60BD8" w:rsidRPr="002D7B8E" w:rsidRDefault="00B60BD8" w:rsidP="00650FFC">
            <w:pPr>
              <w:tabs>
                <w:tab w:val="right" w:pos="3515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αριθμ. τέκνων του πολύτεκνου υποψηφίου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14:paraId="2529DC08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AF167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BD5BC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3548E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F9B76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ζ</w:t>
            </w: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10BC978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Γονέας μονογονεϊκής οικογένειας</w:t>
            </w:r>
          </w:p>
          <w:p w14:paraId="1C3CE500" w14:textId="77777777" w:rsidR="00B60BD8" w:rsidRPr="002D7B8E" w:rsidRDefault="00B60BD8" w:rsidP="00650FFC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 xml:space="preserve">[αριθμ. τέκνων του 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μονογονέα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υποψηφίου]</w:t>
            </w: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729F3C2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F79539C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C89645B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DBEB59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14EA5375" w14:textId="77777777" w:rsidTr="00650FFC">
        <w:trPr>
          <w:trHeight w:val="167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14:paraId="195762DE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897AB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5F5DBA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B83E8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453B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0CBC22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A13B4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2D8CD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40657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41796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C97C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A3546C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39FB5391" w14:textId="77777777" w:rsidTr="00650FFC">
        <w:trPr>
          <w:trHeight w:hRule="exact" w:val="56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14:paraId="7C906706" w14:textId="77777777"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ACD4D5F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E253B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C871B9B" w14:textId="77777777"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3AD49D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3A3A7469" w14:textId="77777777" w:rsidTr="00650FFC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C1B4EB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69402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πολυ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14:paraId="09A8D54A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14:paraId="2D0B3314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34CC6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6951ED8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μονογονεϊκής ιδιότητας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CD3948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1B5FE3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0530D4FF" w14:textId="77777777" w:rsidTr="00650FFC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90BE07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7033D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14:paraId="39A3F5D4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14:paraId="621AA878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DF75C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9C75041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E7A33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82ACED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7264B85D" w14:textId="77777777" w:rsidTr="00650FFC">
        <w:trPr>
          <w:trHeight w:hRule="exact" w:val="111"/>
        </w:trPr>
        <w:tc>
          <w:tcPr>
            <w:tcW w:w="4832" w:type="dxa"/>
            <w:gridSpan w:val="9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14:paraId="3D67E665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E8D87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2" w:type="dxa"/>
            <w:gridSpan w:val="11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14:paraId="21884FE8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6E4549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117E8651" w14:textId="77777777" w:rsidTr="00650FFC">
        <w:trPr>
          <w:trHeight w:hRule="exact" w:val="167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01C67E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γ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8893E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έκνο πολύτεκνης οικογένειας</w:t>
            </w:r>
          </w:p>
          <w:p w14:paraId="7625F593" w14:textId="77777777" w:rsidR="00B60BD8" w:rsidRPr="002D7B8E" w:rsidRDefault="00B60BD8" w:rsidP="00650FFC">
            <w:pPr>
              <w:tabs>
                <w:tab w:val="right" w:pos="3515"/>
              </w:tabs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αριθμ. αδελφών του υποψηφίου μαζί με τον ίδιο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14:paraId="294AF161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ADC26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C6357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BC9AA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4360D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η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14A92E0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έκνο μονογονεϊκής οικογένειας</w:t>
            </w:r>
          </w:p>
          <w:p w14:paraId="64F1627B" w14:textId="77777777" w:rsidR="00B60BD8" w:rsidRPr="002D7B8E" w:rsidRDefault="00B60BD8" w:rsidP="00650FFC">
            <w:pPr>
              <w:tabs>
                <w:tab w:val="right" w:pos="3701"/>
              </w:tabs>
              <w:ind w:left="333" w:hanging="333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αριθμ. αδελφών του υποψηφίου μαζί με τον ίδιο]</w:t>
            </w: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B5BF0FD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138C765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A462AFB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EBCF5A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1C15E8E3" w14:textId="77777777" w:rsidTr="00650FFC">
        <w:trPr>
          <w:trHeight w:val="167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14:paraId="3DF38401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BE524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327A8F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489AF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A7DD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9E7FFD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0C7F3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3BA94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B978A3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5D9E3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96AF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657A69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16766E66" w14:textId="77777777" w:rsidTr="00650FFC">
        <w:trPr>
          <w:trHeight w:hRule="exact" w:val="75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14:paraId="0F940A22" w14:textId="77777777"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D5580A3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4AF3B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4331EE2" w14:textId="77777777"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34A3A2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7E340DBE" w14:textId="77777777" w:rsidTr="00650FFC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75EBF0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92876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πολυ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14:paraId="11C1FB48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14:paraId="59D1A669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9FF42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DF25D25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μονογονεϊκής ιδιότητας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EC29EF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119954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792A88F1" w14:textId="77777777" w:rsidTr="00650FFC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00373F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4443A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14:paraId="10CA44D5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14:paraId="3ABF581A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3A42D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5DE3E2B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3E012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B7F479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6F90B87E" w14:textId="77777777" w:rsidTr="00650FFC">
        <w:trPr>
          <w:trHeight w:hRule="exact" w:val="111"/>
        </w:trPr>
        <w:tc>
          <w:tcPr>
            <w:tcW w:w="4832" w:type="dxa"/>
            <w:gridSpan w:val="9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14:paraId="6FD46E39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57778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2" w:type="dxa"/>
            <w:gridSpan w:val="11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14:paraId="58150CAF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948A77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66932348" w14:textId="77777777" w:rsidTr="00650FFC">
        <w:trPr>
          <w:trHeight w:hRule="exact" w:val="251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029BA2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δ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95204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2D7B8E">
              <w:rPr>
                <w:rFonts w:ascii="Tahoma" w:hAnsi="Tahoma" w:cs="Tahoma"/>
                <w:b/>
                <w:sz w:val="16"/>
                <w:szCs w:val="16"/>
              </w:rPr>
              <w:t>Τρίτεκνος</w:t>
            </w:r>
            <w:proofErr w:type="spellEnd"/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14:paraId="176C5E30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61F25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5A1C2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B8F15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CD8FF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θ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4ED633C" w14:textId="77777777" w:rsidR="00B60BD8" w:rsidRPr="002D7B8E" w:rsidRDefault="00B60BD8" w:rsidP="00650FFC">
            <w:pPr>
              <w:tabs>
                <w:tab w:val="right" w:pos="3701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Αναπηρία γονέα, τέκνου, αδελφού ή συζύγου</w:t>
            </w:r>
          </w:p>
          <w:p w14:paraId="0204E246" w14:textId="77777777" w:rsidR="00B60BD8" w:rsidRPr="002D7B8E" w:rsidRDefault="00B60BD8" w:rsidP="00650FFC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ποσοστό αναπηρίας από 50% και άνω]</w:t>
            </w:r>
          </w:p>
        </w:tc>
        <w:tc>
          <w:tcPr>
            <w:tcW w:w="171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693E78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8E4D6D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D122E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EF68C4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26580990" w14:textId="77777777" w:rsidTr="00650FFC">
        <w:trPr>
          <w:trHeight w:val="89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14:paraId="35BD7991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D858B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9057A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C40D50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706F" w14:textId="77777777" w:rsidR="00B60BD8" w:rsidRPr="002D7B8E" w:rsidRDefault="00B60BD8" w:rsidP="00650FFC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918E9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D5A2A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8EDF4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D644F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1E0D27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84EE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5790BA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77C7C3CE" w14:textId="77777777" w:rsidTr="00650FFC">
        <w:trPr>
          <w:trHeight w:hRule="exact" w:val="65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14:paraId="1A73928F" w14:textId="77777777"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ECA4918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3130F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1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0DEEB29" w14:textId="77777777"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F04D07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4FA50A15" w14:textId="77777777" w:rsidTr="00650FFC">
        <w:trPr>
          <w:trHeight w:val="346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AFB3DE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41336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τρι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14:paraId="4BB19DA3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right w:w="170" w:type="dxa"/>
            </w:tcMar>
          </w:tcPr>
          <w:p w14:paraId="77F957B2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63908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ι.</w:t>
            </w:r>
          </w:p>
        </w:tc>
        <w:tc>
          <w:tcPr>
            <w:tcW w:w="4180" w:type="dxa"/>
            <w:gridSpan w:val="5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AE6BB01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Ηλικία</w:t>
            </w:r>
          </w:p>
        </w:tc>
        <w:tc>
          <w:tcPr>
            <w:tcW w:w="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0D9B2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CC74AE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774D17CF" w14:textId="77777777" w:rsidTr="00650FFC">
        <w:trPr>
          <w:trHeight w:hRule="exact" w:val="28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809D6D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41140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14:paraId="50B695FF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14:paraId="07A53800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1FBBD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2037427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9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BC4A0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02FA66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6856B86A" w14:textId="77777777" w:rsidTr="00650FFC">
        <w:trPr>
          <w:trHeight w:hRule="exact" w:val="88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14:paraId="63974AAC" w14:textId="77777777"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E1886AB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33453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62B24B4" w14:textId="77777777"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402BCAFB" w14:textId="77777777"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16E4DC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2C94B868" w14:textId="77777777" w:rsidTr="00650FFC">
        <w:trPr>
          <w:trHeight w:val="232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14:paraId="61EDBB4F" w14:textId="77777777" w:rsidR="00B60BD8" w:rsidRPr="002D7B8E" w:rsidRDefault="00B60BD8" w:rsidP="00650FFC">
            <w:pPr>
              <w:tabs>
                <w:tab w:val="left" w:pos="639"/>
              </w:tabs>
              <w:spacing w:line="180" w:lineRule="exact"/>
              <w:ind w:right="-17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ε.</w:t>
            </w:r>
          </w:p>
        </w:tc>
        <w:tc>
          <w:tcPr>
            <w:tcW w:w="4139" w:type="dxa"/>
            <w:gridSpan w:val="5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37A8C0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Τέκνο </w:t>
            </w:r>
            <w:proofErr w:type="spellStart"/>
            <w:r w:rsidRPr="002D7B8E">
              <w:rPr>
                <w:rFonts w:ascii="Tahoma" w:hAnsi="Tahoma" w:cs="Tahoma"/>
                <w:b/>
                <w:sz w:val="16"/>
                <w:szCs w:val="16"/>
              </w:rPr>
              <w:t>τρίτεκνης</w:t>
            </w:r>
            <w:proofErr w:type="spellEnd"/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οικογένειας</w:t>
            </w:r>
          </w:p>
          <w:p w14:paraId="0A51D2E7" w14:textId="77777777" w:rsidR="00B60BD8" w:rsidRPr="002D7B8E" w:rsidRDefault="00B60BD8" w:rsidP="00650FFC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492DB" w14:textId="77777777" w:rsidR="00B60BD8" w:rsidRPr="002D7B8E" w:rsidRDefault="00B60BD8" w:rsidP="00650FFC">
            <w:pPr>
              <w:spacing w:line="180" w:lineRule="exact"/>
              <w:ind w:right="363"/>
              <w:rPr>
                <w:rFonts w:ascii="Tahoma" w:hAnsi="Tahoma" w:cs="Tahoma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052921C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BF8A3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83E8318" w14:textId="77777777"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80F8E" w14:textId="77777777"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B97A46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31B93133" w14:textId="77777777" w:rsidTr="00650FFC">
        <w:trPr>
          <w:trHeight w:hRule="exact" w:val="88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14:paraId="607333B0" w14:textId="77777777"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92D2D6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24CD" w14:textId="77777777"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72383C5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2F85B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37E8218" w14:textId="77777777"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18DB0" w14:textId="77777777"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B570E8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4AC769AC" w14:textId="77777777" w:rsidTr="00650FFC">
        <w:trPr>
          <w:trHeight w:val="318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14:paraId="28A13EDB" w14:textId="77777777"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CF51C6B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τρι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500BEF" w14:textId="77777777"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3E6D294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929E4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B38FD86" w14:textId="77777777"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2D485" w14:textId="77777777"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E7FE029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559476BF" w14:textId="77777777" w:rsidTr="00650FFC">
        <w:trPr>
          <w:trHeight w:hRule="exact" w:val="317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14:paraId="5F2DD116" w14:textId="77777777"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BB1E84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B2E0" w14:textId="77777777"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1711E36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0A122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C5272F1" w14:textId="77777777"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0419F" w14:textId="77777777"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B241D5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64F18A80" w14:textId="77777777" w:rsidTr="00650FFC">
        <w:trPr>
          <w:trHeight w:hRule="exact" w:val="7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14:paraId="3B9C6C95" w14:textId="77777777"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FE58E2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4BE41" w14:textId="77777777"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D2389AB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55EF5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6F89DF7" w14:textId="77777777"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0F914" w14:textId="77777777"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40C4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215B2E8A" w14:textId="77777777" w:rsidR="00B60BD8" w:rsidRPr="002D7B8E" w:rsidRDefault="00B60BD8" w:rsidP="00B60BD8">
      <w:pPr>
        <w:rPr>
          <w:rFonts w:ascii="Tahoma" w:hAnsi="Tahoma" w:cs="Tahoma"/>
          <w:b/>
          <w:spacing w:val="16"/>
          <w:sz w:val="16"/>
          <w:szCs w:val="16"/>
        </w:rPr>
      </w:pPr>
    </w:p>
    <w:tbl>
      <w:tblPr>
        <w:tblW w:w="10323" w:type="dxa"/>
        <w:jc w:val="center"/>
        <w:tblBorders>
          <w:top w:val="double" w:sz="4" w:space="0" w:color="339966"/>
          <w:left w:val="double" w:sz="4" w:space="0" w:color="339966"/>
          <w:bottom w:val="double" w:sz="4" w:space="0" w:color="339966"/>
          <w:right w:val="doub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4916"/>
        <w:gridCol w:w="4925"/>
        <w:gridCol w:w="242"/>
      </w:tblGrid>
      <w:tr w:rsidR="00B60BD8" w14:paraId="3DFB300F" w14:textId="77777777" w:rsidTr="00650FFC">
        <w:trPr>
          <w:trHeight w:hRule="exact" w:val="340"/>
          <w:jc w:val="center"/>
        </w:trPr>
        <w:tc>
          <w:tcPr>
            <w:tcW w:w="1032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42151609" w14:textId="77777777"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16"/>
                <w:sz w:val="16"/>
                <w:szCs w:val="16"/>
              </w:rPr>
              <w:br w:type="page"/>
            </w:r>
            <w:r w:rsidRPr="002D7B8E">
              <w:rPr>
                <w:rFonts w:ascii="Tahoma" w:hAnsi="Tahoma" w:cs="Tahoma"/>
                <w:b/>
                <w:noProof/>
                <w:spacing w:val="20"/>
                <w:sz w:val="16"/>
                <w:szCs w:val="16"/>
              </w:rPr>
              <w:t>ΥΠΕΥΘΥΝΗ ΔΗΛΩΣΗ</w:t>
            </w:r>
          </w:p>
        </w:tc>
      </w:tr>
      <w:tr w:rsidR="00B60BD8" w14:paraId="3E69533D" w14:textId="77777777" w:rsidTr="00650FFC">
        <w:tblPrEx>
          <w:shd w:val="clear" w:color="339966" w:fill="C0C0C0"/>
        </w:tblPrEx>
        <w:trPr>
          <w:trHeight w:val="333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14:paraId="686F92A7" w14:textId="77777777" w:rsidR="00B60BD8" w:rsidRPr="002D7B8E" w:rsidRDefault="00B60BD8" w:rsidP="00B26924">
            <w:pPr>
              <w:spacing w:beforeLines="50"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1" w:type="dxa"/>
            <w:gridSpan w:val="2"/>
            <w:tcBorders>
              <w:top w:val="nil"/>
              <w:bottom w:val="nil"/>
            </w:tcBorders>
            <w:shd w:val="clear" w:color="339966" w:fill="FFFFFF"/>
            <w:tcMar>
              <w:left w:w="57" w:type="dxa"/>
              <w:right w:w="57" w:type="dxa"/>
            </w:tcMar>
            <w:vAlign w:val="center"/>
          </w:tcPr>
          <w:p w14:paraId="1B59FD64" w14:textId="77777777"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Η ακρίβεια των στοιχείων που αναφέρονται σε αυτή την αίτηση-δήλωση</w:t>
            </w:r>
          </w:p>
          <w:p w14:paraId="665AAE4E" w14:textId="77777777"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 μπορεί να ελεγχθεί με βάση το αρχείο άλλων υπηρεσιών</w:t>
            </w:r>
            <w:r w:rsidRPr="002D7B8E">
              <w:rPr>
                <w:rFonts w:ascii="Tahoma" w:hAnsi="Tahoma" w:cs="Tahoma"/>
                <w:sz w:val="16"/>
                <w:szCs w:val="16"/>
              </w:rPr>
              <w:br/>
              <w:t>(άρθρο 8 παρ. 4 Ν. 1599/1986)</w:t>
            </w:r>
          </w:p>
        </w:tc>
        <w:tc>
          <w:tcPr>
            <w:tcW w:w="24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FDDE364" w14:textId="77777777" w:rsidR="00B60BD8" w:rsidRPr="002D7B8E" w:rsidRDefault="00B60BD8" w:rsidP="00B26924">
            <w:pPr>
              <w:spacing w:beforeLines="50"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14:paraId="45B84A17" w14:textId="77777777" w:rsidTr="00650FFC">
        <w:tblPrEx>
          <w:shd w:val="clear" w:color="339966" w:fill="C0C0C0"/>
        </w:tblPrEx>
        <w:trPr>
          <w:trHeight w:val="445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bottom"/>
          </w:tcPr>
          <w:p w14:paraId="69AB11D1" w14:textId="77777777" w:rsidR="00B60BD8" w:rsidRPr="002D7B8E" w:rsidRDefault="00B60BD8" w:rsidP="00650FFC">
            <w:pPr>
              <w:spacing w:line="23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1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4" w:type="dxa"/>
              <w:right w:w="284" w:type="dxa"/>
            </w:tcMar>
            <w:vAlign w:val="bottom"/>
          </w:tcPr>
          <w:p w14:paraId="62D763C7" w14:textId="77777777" w:rsidR="00B60BD8" w:rsidRPr="002D7B8E" w:rsidRDefault="00B60BD8" w:rsidP="00650FFC">
            <w:pPr>
              <w:spacing w:before="40" w:line="22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Με ατομική μου ευθύνη και γνωρίζοντας τις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κυρώσεις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που προβλέπονται από τις διατάξεις της παρ. 6 του άρθρ. 22 του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Ν.</w:t>
            </w: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 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1599/1986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, δηλαδή: «Όποιος εν γνώσει του δηλώνει ψευδή γεγονότα ή αρνείται ή αποκρύπτει τα αληθινά με έγγραφη υπεύθυνη 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δήλωση του άρθρου 8 τιμωρείται με φυλάκιση τουλάχιστον τριών μηνών.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»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δηλώνω ότι:</w:t>
            </w:r>
          </w:p>
          <w:p w14:paraId="7C1BB5DC" w14:textId="77777777"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  <w:tab w:val="left" w:pos="284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Έχω την υγεία και την φυσική </w:t>
            </w:r>
            <w:proofErr w:type="spellStart"/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>καταλληλότητα</w:t>
            </w:r>
            <w:proofErr w:type="spellEnd"/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που μου επιτρέπει την εκτέλεση των καθηκόντων της ειδικότητας που επιλέγω.</w:t>
            </w:r>
          </w:p>
          <w:p w14:paraId="4E1CC0B1" w14:textId="77777777"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  <w:tab w:val="left" w:pos="284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Όλα τα </w:t>
            </w:r>
            <w:r w:rsidRPr="002D7B8E">
              <w:rPr>
                <w:rFonts w:ascii="Tahoma" w:hAnsi="Tahoma" w:cs="Tahoma"/>
                <w:b/>
                <w:spacing w:val="-1"/>
                <w:sz w:val="16"/>
                <w:szCs w:val="16"/>
              </w:rPr>
              <w:t>στοιχεία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της αίτησής μου είναι </w:t>
            </w:r>
            <w:r w:rsidRPr="002D7B8E">
              <w:rPr>
                <w:rFonts w:ascii="Tahoma" w:hAnsi="Tahoma" w:cs="Tahoma"/>
                <w:b/>
                <w:spacing w:val="-1"/>
                <w:sz w:val="16"/>
                <w:szCs w:val="16"/>
              </w:rPr>
              <w:t>ακριβή και αληθή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για την επιδιωκόμενη θέση. Σε περίπτωση ανακρίβειας γνωρίζω ότι θα έχω τις συνέπειες που προβλέπονται από τις διατάξεις του Ν.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  <w:lang w:val="en-US"/>
              </w:rPr>
              <w:t> 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>1599/1986.</w:t>
            </w:r>
          </w:p>
          <w:p w14:paraId="4019253C" w14:textId="42B66820"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Έχω δικαίωμα συμμετοχής στη διαδικασία επιλογής καθότι δεν έχω</w:t>
            </w:r>
            <w:r w:rsidR="001016D5" w:rsidRPr="001016D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(με την επιφύλαξη της επόμενης παραγράφου)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κώλυμα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τά το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άρθρο 16 του Κώδικα Δημοτικών &amp; Κοινοτικών Υπαλλήλων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, σύμφωνα με το οποίο δεν μπορεί να επιλεγεί όποιος: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α)</w:t>
            </w:r>
            <w:r w:rsidR="001016D5" w:rsidRPr="001016D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έχει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καταδικαστεί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για κακούργημα και σε οποιαδήποτε ποινή για κλοπή, υπεξαίρεση (κοινή </w:t>
            </w:r>
            <w:r>
              <w:rPr>
                <w:rFonts w:ascii="Tahoma" w:hAnsi="Tahoma" w:cs="Tahoma"/>
                <w:sz w:val="16"/>
                <w:szCs w:val="16"/>
              </w:rPr>
              <w:t>ή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στην υπηρεσία), απάτη, εκβίαση, πλαστογραφία, απιστία δικηγόρου, δωροδοκία, καταπίεση, απιστία περί την υπηρεσία, παράβαση καθήκοντος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θ' υποτροπή συκοφαντική δυσφήμιση, καθώς και για οποιοδήποτε έγκλημα κατά της γενετήσιας ελευθερίας ή οικονομικής εκμετάλλευσης της γενετήσιας ζωής</w:t>
            </w:r>
            <w:r w:rsidR="001016D5" w:rsidRPr="001016D5">
              <w:rPr>
                <w:rFonts w:ascii="Tahoma" w:hAnsi="Tahoma" w:cs="Tahoma"/>
                <w:sz w:val="16"/>
                <w:szCs w:val="16"/>
              </w:rPr>
              <w:t>,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β)</w:t>
            </w:r>
            <w:r w:rsidR="001016D5" w:rsidRPr="001016D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είναι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υπόδικος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ι έχει παραπεμφθεί με τελεσίδικο βούλευμα για κακούργημα ή για πλημμέλημα της προηγούμενης περίπτωσης, έστω και αν το αδίκημα παραγράφηκε</w:t>
            </w:r>
            <w:r w:rsidR="001016D5" w:rsidRPr="001016D5">
              <w:rPr>
                <w:rFonts w:ascii="Tahoma" w:hAnsi="Tahoma" w:cs="Tahoma"/>
                <w:sz w:val="16"/>
                <w:szCs w:val="16"/>
              </w:rPr>
              <w:t>,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γ)</w:t>
            </w:r>
            <w:r w:rsidRPr="002D7B8E">
              <w:rPr>
                <w:rFonts w:ascii="Tahoma" w:hAnsi="Tahoma" w:cs="Tahoma"/>
                <w:sz w:val="16"/>
                <w:szCs w:val="16"/>
              </w:rPr>
              <w:t> 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έχει, λόγω καταδίκης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στερηθεί τα πολιτικά του δικαιώματα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ι για όσο χρόνο διαρκεί η στέρηση αυτή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δ)</w:t>
            </w:r>
            <w:r w:rsidR="001016D5" w:rsidRPr="001016D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τελεί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υπό δικαστική συμπαράσταση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  <w:p w14:paraId="1FB64DF5" w14:textId="77777777"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Σε περίπτωση ύπαρξης του κωλύματος της παραπάνω παραγράφου και προκειμένου για θέσεις βοηθητικού ή ανειδίκευτου προσωπικού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εξαιρούμαι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πό το κώλυμα επειδή έχω εκτίσει την ποινή μου ή επειδή έχουν αρθεί τα μέτρα ασφαλείας που μου έχουν επιβληθεί ή επειδή έχω απολυθεί υπό όρους (άρθρ. 4 παρ. 6 Ν. 2207/1994).</w:t>
            </w:r>
          </w:p>
        </w:tc>
        <w:tc>
          <w:tcPr>
            <w:tcW w:w="24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2FD97DB5" w14:textId="77777777" w:rsidR="00B60BD8" w:rsidRPr="002D7B8E" w:rsidRDefault="00B60BD8" w:rsidP="00650FFC">
            <w:pPr>
              <w:spacing w:line="23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14:paraId="5FDAEBF8" w14:textId="77777777" w:rsidTr="00650FFC">
        <w:tblPrEx>
          <w:shd w:val="clear" w:color="339966" w:fill="C0C0C0"/>
        </w:tblPrEx>
        <w:trPr>
          <w:trHeight w:hRule="exact"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9FF3D2E" w14:textId="77777777" w:rsidR="00B60BD8" w:rsidRPr="002D7B8E" w:rsidRDefault="00B60BD8" w:rsidP="00650FFC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14:paraId="3B774A2C" w14:textId="77777777" w:rsidTr="00650FFC">
        <w:tblPrEx>
          <w:shd w:val="clear" w:color="339966" w:fill="C0C0C0"/>
        </w:tblPrEx>
        <w:trPr>
          <w:trHeight w:val="247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C9B7643" w14:textId="77777777" w:rsidR="00B60BD8" w:rsidRPr="002D7B8E" w:rsidRDefault="00B60BD8" w:rsidP="00650FFC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14:paraId="2314DB22" w14:textId="77777777" w:rsidR="00B60BD8" w:rsidRPr="002D7B8E" w:rsidRDefault="00B60BD8" w:rsidP="00650FFC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Ημερομηνία: ...........................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14:paraId="72276551" w14:textId="77777777" w:rsidR="00B60BD8" w:rsidRPr="002D7B8E" w:rsidRDefault="00B60BD8" w:rsidP="00650FFC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 xml:space="preserve">Ο/Η </w:t>
            </w:r>
            <w:proofErr w:type="spellStart"/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υποψήφι</w:t>
            </w:r>
            <w:proofErr w:type="spellEnd"/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...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14:paraId="6C66B694" w14:textId="77777777" w:rsidR="00B60BD8" w:rsidRPr="002D7B8E" w:rsidRDefault="00B60BD8" w:rsidP="00650FFC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14:paraId="6FBCED2A" w14:textId="77777777" w:rsidTr="00650FFC">
        <w:tblPrEx>
          <w:shd w:val="clear" w:color="339966" w:fill="C0C0C0"/>
        </w:tblPrEx>
        <w:trPr>
          <w:trHeight w:val="371"/>
          <w:jc w:val="center"/>
        </w:trPr>
        <w:tc>
          <w:tcPr>
            <w:tcW w:w="515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14:paraId="6A653DF1" w14:textId="77777777"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9063D16" w14:textId="77777777"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F625C79" w14:textId="77777777"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B823B83" w14:textId="77777777"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67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339966" w:fill="auto"/>
            <w:vAlign w:val="center"/>
          </w:tcPr>
          <w:p w14:paraId="5E31FB36" w14:textId="77777777"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E7F32AA" w14:textId="77777777"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0C77AC0" w14:textId="77777777"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14:paraId="700F6685" w14:textId="77777777" w:rsidTr="00650FFC">
        <w:tblPrEx>
          <w:shd w:val="clear" w:color="339966" w:fill="C0C0C0"/>
        </w:tblPrEx>
        <w:trPr>
          <w:trHeight w:val="340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DE36728" w14:textId="77777777" w:rsidR="00B60BD8" w:rsidRPr="002D7B8E" w:rsidRDefault="00B60BD8" w:rsidP="00650FFC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tcMar>
              <w:left w:w="0" w:type="dxa"/>
              <w:right w:w="0" w:type="dxa"/>
            </w:tcMar>
            <w:vAlign w:val="bottom"/>
          </w:tcPr>
          <w:p w14:paraId="57F94FF5" w14:textId="77777777" w:rsidR="00B60BD8" w:rsidRPr="002D7B8E" w:rsidRDefault="00B60BD8" w:rsidP="00650FFC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Ονοματεπώνυμο: ......................................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14:paraId="127D4F76" w14:textId="77777777" w:rsidR="00B60BD8" w:rsidRPr="002D7B8E" w:rsidRDefault="00B60BD8" w:rsidP="00650FFC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[υπογραφή]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6C5E1318" w14:textId="77777777" w:rsidR="00B60BD8" w:rsidRPr="002D7B8E" w:rsidRDefault="00B60BD8" w:rsidP="00650FFC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14:paraId="49470050" w14:textId="77777777" w:rsidTr="00650FFC">
        <w:tblPrEx>
          <w:shd w:val="clear" w:color="339966" w:fill="C0C0C0"/>
        </w:tblPrEx>
        <w:trPr>
          <w:trHeight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339966" w:fill="FFFFFF"/>
            <w:vAlign w:val="center"/>
          </w:tcPr>
          <w:p w14:paraId="19DCDE40" w14:textId="77777777"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3E3C658" w14:textId="77777777" w:rsidR="00B60BD8" w:rsidRPr="002D7B8E" w:rsidRDefault="00B60BD8" w:rsidP="00B60BD8">
      <w:pPr>
        <w:rPr>
          <w:rFonts w:ascii="Tahoma" w:hAnsi="Tahoma" w:cs="Tahoma"/>
          <w:b/>
          <w:sz w:val="16"/>
          <w:szCs w:val="16"/>
        </w:rPr>
      </w:pPr>
    </w:p>
    <w:p w14:paraId="143CEA2C" w14:textId="77777777" w:rsidR="00B60BD8" w:rsidRPr="002D7B8E" w:rsidRDefault="00B60BD8" w:rsidP="00B60BD8">
      <w:pPr>
        <w:rPr>
          <w:rFonts w:ascii="Tahoma" w:hAnsi="Tahoma" w:cs="Tahoma"/>
          <w:sz w:val="16"/>
          <w:szCs w:val="16"/>
        </w:rPr>
      </w:pPr>
    </w:p>
    <w:sectPr w:rsidR="00B60BD8" w:rsidRPr="002D7B8E" w:rsidSect="00BC3209">
      <w:footerReference w:type="default" r:id="rId8"/>
      <w:pgSz w:w="11906" w:h="16838"/>
      <w:pgMar w:top="709" w:right="1800" w:bottom="709" w:left="1800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E3CB5" w14:textId="77777777" w:rsidR="009F3EA3" w:rsidRDefault="009F3EA3" w:rsidP="00C51513">
      <w:r>
        <w:separator/>
      </w:r>
    </w:p>
  </w:endnote>
  <w:endnote w:type="continuationSeparator" w:id="0">
    <w:p w14:paraId="67F21D88" w14:textId="77777777" w:rsidR="009F3EA3" w:rsidRDefault="009F3EA3" w:rsidP="00C5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HelveticaUCPol">
    <w:altName w:val="Arial Unicode MS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E4D1E" w14:textId="77777777" w:rsidR="008914FE" w:rsidRPr="000057BE" w:rsidRDefault="00F5523E">
    <w:pPr>
      <w:pStyle w:val="aa"/>
      <w:jc w:val="center"/>
      <w:rPr>
        <w:rFonts w:ascii="Tahoma" w:hAnsi="Tahoma" w:cs="Tahoma"/>
        <w:sz w:val="16"/>
        <w:szCs w:val="16"/>
      </w:rPr>
    </w:pPr>
    <w:r w:rsidRPr="000057BE">
      <w:rPr>
        <w:rFonts w:ascii="Tahoma" w:hAnsi="Tahoma" w:cs="Tahoma"/>
        <w:sz w:val="16"/>
        <w:szCs w:val="16"/>
      </w:rPr>
      <w:fldChar w:fldCharType="begin"/>
    </w:r>
    <w:r w:rsidR="00B60BD8" w:rsidRPr="000057BE">
      <w:rPr>
        <w:rFonts w:ascii="Tahoma" w:hAnsi="Tahoma" w:cs="Tahoma"/>
        <w:sz w:val="16"/>
        <w:szCs w:val="16"/>
      </w:rPr>
      <w:instrText xml:space="preserve"> PAGE   \* MERGEFORMAT </w:instrText>
    </w:r>
    <w:r w:rsidRPr="000057BE">
      <w:rPr>
        <w:rFonts w:ascii="Tahoma" w:hAnsi="Tahoma" w:cs="Tahoma"/>
        <w:sz w:val="16"/>
        <w:szCs w:val="16"/>
      </w:rPr>
      <w:fldChar w:fldCharType="separate"/>
    </w:r>
    <w:r w:rsidR="009F3EA3">
      <w:rPr>
        <w:rFonts w:ascii="Tahoma" w:hAnsi="Tahoma" w:cs="Tahoma"/>
        <w:noProof/>
        <w:sz w:val="16"/>
        <w:szCs w:val="16"/>
      </w:rPr>
      <w:t>1</w:t>
    </w:r>
    <w:r w:rsidRPr="000057BE">
      <w:rPr>
        <w:rFonts w:ascii="Tahoma" w:hAnsi="Tahoma" w:cs="Tahoma"/>
        <w:sz w:val="16"/>
        <w:szCs w:val="16"/>
      </w:rPr>
      <w:fldChar w:fldCharType="end"/>
    </w:r>
  </w:p>
  <w:p w14:paraId="2221575C" w14:textId="77777777" w:rsidR="008914FE" w:rsidRDefault="008914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06968" w14:textId="77777777" w:rsidR="009F3EA3" w:rsidRDefault="009F3EA3" w:rsidP="00C51513">
      <w:r>
        <w:separator/>
      </w:r>
    </w:p>
  </w:footnote>
  <w:footnote w:type="continuationSeparator" w:id="0">
    <w:p w14:paraId="7853C5D0" w14:textId="77777777" w:rsidR="009F3EA3" w:rsidRDefault="009F3EA3" w:rsidP="00C5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2482"/>
    <w:multiLevelType w:val="hybridMultilevel"/>
    <w:tmpl w:val="0136A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color w:val="auto"/>
        <w:sz w:val="17"/>
        <w:szCs w:val="17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F3ABF"/>
    <w:multiLevelType w:val="hybridMultilevel"/>
    <w:tmpl w:val="00CCD6CE"/>
    <w:lvl w:ilvl="0" w:tplc="FFFFFFFF">
      <w:start w:val="2"/>
      <w:numFmt w:val="bullet"/>
      <w:lvlText w:val="-"/>
      <w:lvlJc w:val="left"/>
      <w:pPr>
        <w:ind w:left="420" w:hanging="360"/>
      </w:pPr>
      <w:rPr>
        <w:rFonts w:ascii="Arial" w:eastAsia="MgHelveticaUCPo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BD3900"/>
    <w:multiLevelType w:val="hybridMultilevel"/>
    <w:tmpl w:val="F03AA294"/>
    <w:lvl w:ilvl="0" w:tplc="FFFFFFFF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BF51EE"/>
    <w:multiLevelType w:val="hybridMultilevel"/>
    <w:tmpl w:val="35F6A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5DBA"/>
    <w:multiLevelType w:val="hybridMultilevel"/>
    <w:tmpl w:val="53E875C8"/>
    <w:lvl w:ilvl="0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 w15:restartNumberingAfterBreak="0">
    <w:nsid w:val="1A5A245A"/>
    <w:multiLevelType w:val="hybridMultilevel"/>
    <w:tmpl w:val="00787E7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2DA3DB5"/>
    <w:multiLevelType w:val="hybridMultilevel"/>
    <w:tmpl w:val="CA7CA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92C"/>
    <w:multiLevelType w:val="hybridMultilevel"/>
    <w:tmpl w:val="05061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24064"/>
    <w:multiLevelType w:val="hybridMultilevel"/>
    <w:tmpl w:val="FC32C622"/>
    <w:lvl w:ilvl="0" w:tplc="FFFFFFFF">
      <w:start w:val="50"/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307F1"/>
    <w:multiLevelType w:val="hybridMultilevel"/>
    <w:tmpl w:val="7A0A6184"/>
    <w:lvl w:ilvl="0" w:tplc="FFFFFFFF">
      <w:start w:val="50"/>
      <w:numFmt w:val="bullet"/>
      <w:lvlText w:val=""/>
      <w:lvlJc w:val="left"/>
      <w:pPr>
        <w:tabs>
          <w:tab w:val="num" w:pos="426"/>
        </w:tabs>
        <w:ind w:left="426" w:hanging="426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4B1E115B"/>
    <w:multiLevelType w:val="hybridMultilevel"/>
    <w:tmpl w:val="F03AA294"/>
    <w:lvl w:ilvl="0" w:tplc="FFFFFFFF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DCA5B5B"/>
    <w:multiLevelType w:val="hybridMultilevel"/>
    <w:tmpl w:val="1194BD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D181A"/>
    <w:multiLevelType w:val="hybridMultilevel"/>
    <w:tmpl w:val="6658D3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00A6F"/>
    <w:multiLevelType w:val="hybridMultilevel"/>
    <w:tmpl w:val="2AF6850E"/>
    <w:lvl w:ilvl="0" w:tplc="FFFFFFFF">
      <w:start w:val="50"/>
      <w:numFmt w:val="bullet"/>
      <w:lvlText w:val=""/>
      <w:lvlJc w:val="left"/>
      <w:pPr>
        <w:ind w:left="900" w:hanging="360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AAE34F4"/>
    <w:multiLevelType w:val="hybridMultilevel"/>
    <w:tmpl w:val="59AA4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25558">
    <w:abstractNumId w:val="2"/>
  </w:num>
  <w:num w:numId="2" w16cid:durableId="1537499240">
    <w:abstractNumId w:val="3"/>
  </w:num>
  <w:num w:numId="3" w16cid:durableId="470908274">
    <w:abstractNumId w:val="8"/>
  </w:num>
  <w:num w:numId="4" w16cid:durableId="51974862">
    <w:abstractNumId w:val="6"/>
  </w:num>
  <w:num w:numId="5" w16cid:durableId="2144224504">
    <w:abstractNumId w:val="4"/>
  </w:num>
  <w:num w:numId="6" w16cid:durableId="122039101">
    <w:abstractNumId w:val="9"/>
  </w:num>
  <w:num w:numId="7" w16cid:durableId="143745983">
    <w:abstractNumId w:val="5"/>
  </w:num>
  <w:num w:numId="8" w16cid:durableId="76752356">
    <w:abstractNumId w:val="1"/>
  </w:num>
  <w:num w:numId="9" w16cid:durableId="354233884">
    <w:abstractNumId w:val="7"/>
  </w:num>
  <w:num w:numId="10" w16cid:durableId="1869414432">
    <w:abstractNumId w:val="12"/>
  </w:num>
  <w:num w:numId="11" w16cid:durableId="813453555">
    <w:abstractNumId w:val="0"/>
  </w:num>
  <w:num w:numId="12" w16cid:durableId="997147022">
    <w:abstractNumId w:val="10"/>
  </w:num>
  <w:num w:numId="13" w16cid:durableId="374308456">
    <w:abstractNumId w:val="13"/>
  </w:num>
  <w:num w:numId="14" w16cid:durableId="2118013804">
    <w:abstractNumId w:val="14"/>
  </w:num>
  <w:num w:numId="15" w16cid:durableId="11248886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BD8"/>
    <w:rsid w:val="00055A1E"/>
    <w:rsid w:val="001016D5"/>
    <w:rsid w:val="001179E0"/>
    <w:rsid w:val="002E1DEC"/>
    <w:rsid w:val="004466A2"/>
    <w:rsid w:val="00650C10"/>
    <w:rsid w:val="006521B7"/>
    <w:rsid w:val="00717D4D"/>
    <w:rsid w:val="008012A7"/>
    <w:rsid w:val="008914FE"/>
    <w:rsid w:val="009D5377"/>
    <w:rsid w:val="009F3EA3"/>
    <w:rsid w:val="00B26924"/>
    <w:rsid w:val="00B41D5A"/>
    <w:rsid w:val="00B60BD8"/>
    <w:rsid w:val="00BC3209"/>
    <w:rsid w:val="00C51513"/>
    <w:rsid w:val="00E666F6"/>
    <w:rsid w:val="00F30978"/>
    <w:rsid w:val="00F5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A2DAD"/>
  <w15:docId w15:val="{F7CDC814-811F-45B8-9016-3D5572AD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B60BD8"/>
    <w:pPr>
      <w:keepNext/>
      <w:tabs>
        <w:tab w:val="left" w:pos="4536"/>
      </w:tabs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qFormat/>
    <w:rsid w:val="00B60BD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Char"/>
    <w:qFormat/>
    <w:rsid w:val="00B60BD8"/>
    <w:pPr>
      <w:keepNext/>
      <w:tabs>
        <w:tab w:val="left" w:pos="0"/>
      </w:tabs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60BD8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B60BD8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B60BD8"/>
    <w:rPr>
      <w:rFonts w:ascii="Times New Roman" w:eastAsia="Times New Roman" w:hAnsi="Times New Roman" w:cs="Times New Roman"/>
      <w:sz w:val="28"/>
      <w:szCs w:val="20"/>
    </w:rPr>
  </w:style>
  <w:style w:type="paragraph" w:styleId="-HTML">
    <w:name w:val="HTML Preformatted"/>
    <w:basedOn w:val="a"/>
    <w:link w:val="-HTMLChar"/>
    <w:uiPriority w:val="99"/>
    <w:unhideWhenUsed/>
    <w:rsid w:val="00B60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B60BD8"/>
    <w:rPr>
      <w:rFonts w:ascii="Courier New" w:eastAsia="Times New Roman" w:hAnsi="Courier New" w:cs="Times New Roman"/>
      <w:sz w:val="20"/>
      <w:szCs w:val="20"/>
      <w:lang w:eastAsia="el-GR"/>
    </w:rPr>
  </w:style>
  <w:style w:type="character" w:styleId="a3">
    <w:name w:val="annotation reference"/>
    <w:semiHidden/>
    <w:unhideWhenUsed/>
    <w:rsid w:val="00B60BD8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B60BD8"/>
  </w:style>
  <w:style w:type="character" w:customStyle="1" w:styleId="Char">
    <w:name w:val="Κείμενο σχολίου Char"/>
    <w:basedOn w:val="a0"/>
    <w:link w:val="a4"/>
    <w:uiPriority w:val="99"/>
    <w:semiHidden/>
    <w:rsid w:val="00B60BD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B60BD8"/>
    <w:rPr>
      <w:rFonts w:ascii="Tahoma" w:hAnsi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B60BD8"/>
    <w:rPr>
      <w:rFonts w:ascii="Tahoma" w:eastAsia="Times New Roman" w:hAnsi="Tahoma" w:cs="Times New Roman"/>
      <w:sz w:val="16"/>
      <w:szCs w:val="16"/>
      <w:lang w:eastAsia="el-GR"/>
    </w:rPr>
  </w:style>
  <w:style w:type="character" w:styleId="-">
    <w:name w:val="Hyperlink"/>
    <w:unhideWhenUsed/>
    <w:rsid w:val="00B60BD8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B60BD8"/>
    <w:rPr>
      <w:color w:val="800080"/>
      <w:u w:val="single"/>
    </w:rPr>
  </w:style>
  <w:style w:type="paragraph" w:customStyle="1" w:styleId="font5">
    <w:name w:val="font5"/>
    <w:basedOn w:val="a"/>
    <w:rsid w:val="00B60BD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B60BD8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65">
    <w:name w:val="xl6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B60BD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B60BD8"/>
    <w:pPr>
      <w:pBdr>
        <w:top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B60BD8"/>
    <w:pPr>
      <w:pBdr>
        <w:top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B60B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60B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60BD8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B60B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B60BD8"/>
    <w:rPr>
      <w:b/>
      <w:bCs/>
    </w:rPr>
  </w:style>
  <w:style w:type="character" w:customStyle="1" w:styleId="Char1">
    <w:name w:val="Θέμα σχολίου Char"/>
    <w:basedOn w:val="Char"/>
    <w:link w:val="a6"/>
    <w:uiPriority w:val="99"/>
    <w:semiHidden/>
    <w:rsid w:val="00B60BD8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7">
    <w:name w:val="Body Text Indent"/>
    <w:basedOn w:val="a"/>
    <w:link w:val="Char2"/>
    <w:rsid w:val="00B60BD8"/>
    <w:pPr>
      <w:ind w:left="360"/>
    </w:pPr>
    <w:rPr>
      <w:sz w:val="28"/>
    </w:rPr>
  </w:style>
  <w:style w:type="character" w:customStyle="1" w:styleId="Char2">
    <w:name w:val="Σώμα κείμενου με εσοχή Char"/>
    <w:basedOn w:val="a0"/>
    <w:link w:val="a7"/>
    <w:rsid w:val="00B60BD8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ΟΣ_παρ_κειμένου"/>
    <w:basedOn w:val="a"/>
    <w:link w:val="Char3"/>
    <w:rsid w:val="00B60BD8"/>
    <w:pPr>
      <w:spacing w:before="120" w:line="340" w:lineRule="atLeast"/>
      <w:jc w:val="both"/>
    </w:pPr>
    <w:rPr>
      <w:rFonts w:ascii="Tahoma" w:hAnsi="Tahoma"/>
      <w:sz w:val="22"/>
      <w:szCs w:val="22"/>
    </w:rPr>
  </w:style>
  <w:style w:type="character" w:customStyle="1" w:styleId="Char3">
    <w:name w:val="ΟΣ_παρ_κειμένου Char"/>
    <w:link w:val="a8"/>
    <w:rsid w:val="00B60BD8"/>
    <w:rPr>
      <w:rFonts w:ascii="Tahoma" w:eastAsia="Times New Roman" w:hAnsi="Tahoma" w:cs="Times New Roman"/>
    </w:rPr>
  </w:style>
  <w:style w:type="paragraph" w:styleId="a9">
    <w:name w:val="List Paragraph"/>
    <w:basedOn w:val="a"/>
    <w:uiPriority w:val="34"/>
    <w:qFormat/>
    <w:rsid w:val="00B60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Char0"/>
    <w:rsid w:val="00B60BD8"/>
    <w:pPr>
      <w:tabs>
        <w:tab w:val="left" w:pos="0"/>
      </w:tabs>
      <w:ind w:firstLine="709"/>
    </w:pPr>
    <w:rPr>
      <w:sz w:val="28"/>
    </w:rPr>
  </w:style>
  <w:style w:type="character" w:customStyle="1" w:styleId="2Char0">
    <w:name w:val="Σώμα κείμενου με εσοχή 2 Char"/>
    <w:basedOn w:val="a0"/>
    <w:link w:val="20"/>
    <w:rsid w:val="00B60BD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Char4"/>
    <w:uiPriority w:val="99"/>
    <w:rsid w:val="00B60BD8"/>
    <w:pPr>
      <w:tabs>
        <w:tab w:val="center" w:pos="4153"/>
        <w:tab w:val="right" w:pos="8306"/>
      </w:tabs>
    </w:pPr>
    <w:rPr>
      <w:sz w:val="24"/>
    </w:rPr>
  </w:style>
  <w:style w:type="character" w:customStyle="1" w:styleId="Char4">
    <w:name w:val="Υποσέλιδο Char"/>
    <w:basedOn w:val="a0"/>
    <w:link w:val="aa"/>
    <w:uiPriority w:val="99"/>
    <w:rsid w:val="00B60BD8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page number"/>
    <w:basedOn w:val="a0"/>
    <w:rsid w:val="00B60BD8"/>
  </w:style>
  <w:style w:type="paragraph" w:customStyle="1" w:styleId="BodyText21">
    <w:name w:val="Body Text 21"/>
    <w:basedOn w:val="a"/>
    <w:rsid w:val="00B60BD8"/>
    <w:pPr>
      <w:ind w:firstLine="426"/>
      <w:jc w:val="both"/>
    </w:pPr>
    <w:rPr>
      <w:sz w:val="28"/>
    </w:rPr>
  </w:style>
  <w:style w:type="paragraph" w:customStyle="1" w:styleId="ac">
    <w:name w:val="Προσόντα"/>
    <w:basedOn w:val="a"/>
    <w:link w:val="Char5"/>
    <w:rsid w:val="00B60BD8"/>
    <w:pPr>
      <w:ind w:firstLine="680"/>
      <w:jc w:val="both"/>
    </w:pPr>
    <w:rPr>
      <w:rFonts w:ascii="Verdana" w:hAnsi="Verdana"/>
      <w:sz w:val="26"/>
    </w:rPr>
  </w:style>
  <w:style w:type="character" w:customStyle="1" w:styleId="Char5">
    <w:name w:val="Προσόντα Char"/>
    <w:link w:val="ac"/>
    <w:rsid w:val="00B60BD8"/>
    <w:rPr>
      <w:rFonts w:ascii="Verdana" w:eastAsia="Times New Roman" w:hAnsi="Verdana" w:cs="Times New Roman"/>
      <w:sz w:val="26"/>
      <w:szCs w:val="20"/>
    </w:rPr>
  </w:style>
  <w:style w:type="paragraph" w:styleId="21">
    <w:name w:val="Body Text 2"/>
    <w:basedOn w:val="a"/>
    <w:link w:val="2Char1"/>
    <w:rsid w:val="00B60BD8"/>
    <w:pPr>
      <w:spacing w:after="120" w:line="480" w:lineRule="auto"/>
    </w:pPr>
    <w:rPr>
      <w:sz w:val="24"/>
    </w:rPr>
  </w:style>
  <w:style w:type="character" w:customStyle="1" w:styleId="2Char1">
    <w:name w:val="Σώμα κείμενου 2 Char"/>
    <w:basedOn w:val="a0"/>
    <w:link w:val="21"/>
    <w:rsid w:val="00B60BD8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ΟΣ_παρ_σημείωσης"/>
    <w:basedOn w:val="a8"/>
    <w:rsid w:val="00B60BD8"/>
    <w:pPr>
      <w:spacing w:before="0" w:after="80"/>
    </w:pPr>
  </w:style>
  <w:style w:type="table" w:styleId="ae">
    <w:name w:val="Table Grid"/>
    <w:basedOn w:val="a1"/>
    <w:rsid w:val="00B6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ΟΣ_διάστημα"/>
    <w:basedOn w:val="a8"/>
    <w:rsid w:val="00B60BD8"/>
    <w:pPr>
      <w:spacing w:before="0" w:line="240" w:lineRule="auto"/>
    </w:pPr>
    <w:rPr>
      <w:b/>
      <w:bCs/>
      <w:sz w:val="12"/>
      <w:szCs w:val="12"/>
    </w:rPr>
  </w:style>
  <w:style w:type="paragraph" w:customStyle="1" w:styleId="af0">
    <w:name w:val="ΟΣ_ΑριθΤιτλΕνοτ"/>
    <w:basedOn w:val="a"/>
    <w:rsid w:val="00B60BD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FDD"/>
      <w:tabs>
        <w:tab w:val="left" w:pos="425"/>
        <w:tab w:val="left" w:pos="567"/>
      </w:tabs>
      <w:spacing w:before="320"/>
      <w:ind w:left="425" w:hanging="425"/>
      <w:outlineLvl w:val="1"/>
    </w:pPr>
    <w:rPr>
      <w:rFonts w:ascii="Tahoma" w:hAnsi="Tahoma"/>
      <w:b/>
      <w:bCs/>
      <w:spacing w:val="20"/>
      <w:sz w:val="22"/>
    </w:rPr>
  </w:style>
  <w:style w:type="paragraph" w:customStyle="1" w:styleId="af1">
    <w:name w:val="ΟΣ_παρ_δίπλα"/>
    <w:basedOn w:val="a8"/>
    <w:next w:val="a8"/>
    <w:rsid w:val="00B60BD8"/>
    <w:pPr>
      <w:spacing w:before="0"/>
    </w:pPr>
    <w:rPr>
      <w:position w:val="12"/>
    </w:rPr>
  </w:style>
  <w:style w:type="paragraph" w:customStyle="1" w:styleId="af2">
    <w:name w:val="ΟΣ_ΥΠΕΡΤΙΤΛΟΣ"/>
    <w:basedOn w:val="af0"/>
    <w:rsid w:val="00B60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firstLine="0"/>
      <w:jc w:val="center"/>
      <w:outlineLvl w:val="0"/>
    </w:pPr>
    <w:rPr>
      <w:color w:val="008000"/>
      <w:spacing w:val="40"/>
      <w:sz w:val="24"/>
    </w:rPr>
  </w:style>
  <w:style w:type="paragraph" w:customStyle="1" w:styleId="af3">
    <w:name w:val="ΟΣ_παρ_πεδίου"/>
    <w:basedOn w:val="a8"/>
    <w:link w:val="Char6"/>
    <w:rsid w:val="00B60BD8"/>
    <w:pPr>
      <w:spacing w:before="160"/>
      <w:ind w:hanging="181"/>
    </w:pPr>
    <w:rPr>
      <w:szCs w:val="20"/>
    </w:rPr>
  </w:style>
  <w:style w:type="character" w:customStyle="1" w:styleId="Char6">
    <w:name w:val="ΟΣ_παρ_πεδίου Char"/>
    <w:basedOn w:val="Char3"/>
    <w:link w:val="af3"/>
    <w:rsid w:val="00B60BD8"/>
    <w:rPr>
      <w:rFonts w:ascii="Tahoma" w:eastAsia="Times New Roman" w:hAnsi="Tahoma" w:cs="Times New Roman"/>
      <w:szCs w:val="20"/>
    </w:rPr>
  </w:style>
  <w:style w:type="character" w:customStyle="1" w:styleId="af4">
    <w:name w:val="ΟΣ_χαρ_πεδίου"/>
    <w:rsid w:val="00B60BD8"/>
    <w:rPr>
      <w:b/>
      <w:color w:val="008000"/>
      <w:bdr w:val="none" w:sz="0" w:space="0" w:color="auto"/>
    </w:rPr>
  </w:style>
  <w:style w:type="paragraph" w:styleId="af5">
    <w:name w:val="header"/>
    <w:basedOn w:val="a"/>
    <w:link w:val="Char7"/>
    <w:rsid w:val="00B60BD8"/>
    <w:pPr>
      <w:tabs>
        <w:tab w:val="center" w:pos="4153"/>
        <w:tab w:val="right" w:pos="8306"/>
      </w:tabs>
    </w:pPr>
    <w:rPr>
      <w:sz w:val="24"/>
    </w:rPr>
  </w:style>
  <w:style w:type="character" w:customStyle="1" w:styleId="Char7">
    <w:name w:val="Κεφαλίδα Char"/>
    <w:basedOn w:val="a0"/>
    <w:link w:val="af5"/>
    <w:rsid w:val="00B60BD8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ΟΣ_παραδ_1"/>
    <w:basedOn w:val="a"/>
    <w:rsid w:val="00B60BD8"/>
    <w:pPr>
      <w:spacing w:before="120" w:after="60" w:line="280" w:lineRule="atLeast"/>
      <w:ind w:left="851" w:right="851"/>
      <w:jc w:val="both"/>
    </w:pPr>
    <w:rPr>
      <w:rFonts w:ascii="Tahoma" w:hAnsi="Tahoma" w:cs="Tahoma"/>
      <w:i/>
      <w:szCs w:val="22"/>
    </w:rPr>
  </w:style>
  <w:style w:type="paragraph" w:customStyle="1" w:styleId="af6">
    <w:name w:val="ΟΣ_παράδ"/>
    <w:basedOn w:val="a8"/>
    <w:link w:val="Char8"/>
    <w:rsid w:val="00B60BD8"/>
    <w:pPr>
      <w:spacing w:after="60" w:line="280" w:lineRule="atLeast"/>
      <w:ind w:left="851" w:right="851"/>
    </w:pPr>
    <w:rPr>
      <w:i/>
    </w:rPr>
  </w:style>
  <w:style w:type="character" w:customStyle="1" w:styleId="Char8">
    <w:name w:val="ΟΣ_παράδ Char"/>
    <w:link w:val="af6"/>
    <w:rsid w:val="00B60BD8"/>
    <w:rPr>
      <w:rFonts w:ascii="Tahoma" w:eastAsia="Times New Roman" w:hAnsi="Tahoma" w:cs="Times New Roman"/>
      <w:i/>
    </w:rPr>
  </w:style>
  <w:style w:type="paragraph" w:customStyle="1" w:styleId="-1">
    <w:name w:val="ΟΣ_τιτλάκι-βελάκι"/>
    <w:basedOn w:val="a"/>
    <w:link w:val="-Char"/>
    <w:rsid w:val="00B60BD8"/>
    <w:pPr>
      <w:spacing w:before="240"/>
      <w:ind w:left="567"/>
      <w:jc w:val="both"/>
    </w:pPr>
    <w:rPr>
      <w:rFonts w:ascii="Tahoma" w:hAnsi="Tahoma"/>
      <w:b/>
      <w:bCs/>
      <w:i/>
      <w:iCs/>
      <w:color w:val="00597B"/>
      <w:sz w:val="22"/>
      <w:szCs w:val="22"/>
      <w:u w:val="single"/>
    </w:rPr>
  </w:style>
  <w:style w:type="character" w:customStyle="1" w:styleId="-Char">
    <w:name w:val="ΟΣ_τιτλάκι-βελάκι Char"/>
    <w:link w:val="-1"/>
    <w:rsid w:val="00B60BD8"/>
    <w:rPr>
      <w:rFonts w:ascii="Tahoma" w:eastAsia="Times New Roman" w:hAnsi="Tahoma" w:cs="Times New Roman"/>
      <w:b/>
      <w:bCs/>
      <w:i/>
      <w:iCs/>
      <w:color w:val="00597B"/>
      <w:u w:val="single"/>
    </w:rPr>
  </w:style>
  <w:style w:type="paragraph" w:styleId="30">
    <w:name w:val="Body Text 3"/>
    <w:basedOn w:val="a"/>
    <w:link w:val="3Char0"/>
    <w:rsid w:val="00B60BD8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rsid w:val="00B60BD8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Body Text"/>
    <w:basedOn w:val="a"/>
    <w:link w:val="Char9"/>
    <w:rsid w:val="00B60BD8"/>
    <w:pPr>
      <w:spacing w:after="120"/>
    </w:pPr>
    <w:rPr>
      <w:sz w:val="24"/>
    </w:rPr>
  </w:style>
  <w:style w:type="character" w:customStyle="1" w:styleId="Char9">
    <w:name w:val="Σώμα κειμένου Char"/>
    <w:basedOn w:val="a0"/>
    <w:link w:val="af7"/>
    <w:rsid w:val="00B60BD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Char1"/>
    <w:rsid w:val="00B60BD8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0"/>
    <w:link w:val="31"/>
    <w:rsid w:val="00B60BD8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1">
    <w:name w:val="Body Text 31"/>
    <w:basedOn w:val="a"/>
    <w:rsid w:val="00B60BD8"/>
    <w:pPr>
      <w:widowControl w:val="0"/>
      <w:tabs>
        <w:tab w:val="left" w:pos="360"/>
      </w:tabs>
      <w:jc w:val="both"/>
    </w:pPr>
    <w:rPr>
      <w:rFonts w:ascii="Courier New" w:hAnsi="Courier New"/>
      <w:b/>
      <w:sz w:val="24"/>
      <w:lang w:val="en-US"/>
    </w:rPr>
  </w:style>
  <w:style w:type="paragraph" w:styleId="af8">
    <w:name w:val="Title"/>
    <w:basedOn w:val="a"/>
    <w:link w:val="Chara"/>
    <w:qFormat/>
    <w:rsid w:val="00B60BD8"/>
    <w:pPr>
      <w:jc w:val="center"/>
    </w:pPr>
    <w:rPr>
      <w:b/>
      <w:sz w:val="28"/>
    </w:rPr>
  </w:style>
  <w:style w:type="character" w:customStyle="1" w:styleId="Chara">
    <w:name w:val="Τίτλος Char"/>
    <w:basedOn w:val="a0"/>
    <w:link w:val="af8"/>
    <w:rsid w:val="00B60B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Στυλ Βασικό +"/>
    <w:basedOn w:val="a0"/>
    <w:rsid w:val="00B60BD8"/>
  </w:style>
  <w:style w:type="paragraph" w:customStyle="1" w:styleId="210">
    <w:name w:val="Σώμα κείμενου 21"/>
    <w:basedOn w:val="a"/>
    <w:rsid w:val="00B60BD8"/>
    <w:pPr>
      <w:suppressAutoHyphens/>
      <w:jc w:val="both"/>
    </w:pPr>
    <w:rPr>
      <w:rFonts w:ascii="Courier New" w:hAnsi="Courier New"/>
      <w:color w:val="000000"/>
      <w:sz w:val="24"/>
      <w:lang w:eastAsia="ar-SA"/>
    </w:rPr>
  </w:style>
  <w:style w:type="paragraph" w:customStyle="1" w:styleId="211">
    <w:name w:val="Σώμα κείμενου 21"/>
    <w:basedOn w:val="a"/>
    <w:rsid w:val="00B60BD8"/>
    <w:pPr>
      <w:suppressAutoHyphens/>
      <w:jc w:val="both"/>
    </w:pPr>
    <w:rPr>
      <w:rFonts w:ascii="Courier New" w:hAnsi="Courier New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6FE4-D1F8-4E0D-BCD4-C6F4FC1B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39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nik</dc:creator>
  <cp:lastModifiedBy>Αδριανός Παπαδημητρίου</cp:lastModifiedBy>
  <cp:revision>11</cp:revision>
  <dcterms:created xsi:type="dcterms:W3CDTF">2021-08-02T08:46:00Z</dcterms:created>
  <dcterms:modified xsi:type="dcterms:W3CDTF">2024-07-18T15:45:00Z</dcterms:modified>
</cp:coreProperties>
</file>